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87" w:rsidRDefault="00AF3787" w:rsidP="00AF3787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38CD36" wp14:editId="61255F5D">
                <wp:simplePos x="0" y="0"/>
                <wp:positionH relativeFrom="column">
                  <wp:posOffset>-733756</wp:posOffset>
                </wp:positionH>
                <wp:positionV relativeFrom="paragraph">
                  <wp:posOffset>-365291</wp:posOffset>
                </wp:positionV>
                <wp:extent cx="8428382" cy="7550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F6402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all center Leu</w:t>
                            </w: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7F6402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7.8pt;margin-top:-28.75pt;width:663.65pt;height:5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" filled="f" stroked="f" strokeweight=".5pt">
                <v:textbox>
                  <w:txbxContent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F6402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all center Leu</w:t>
                      </w: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7F6402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591</w:t>
                      </w:r>
                    </w:p>
                  </w:txbxContent>
                </v:textbox>
              </v:shape>
            </w:pict>
          </mc:Fallback>
        </mc:AlternateContent>
      </w: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814912" behindDoc="1" locked="0" layoutInCell="1" allowOverlap="1" wp14:anchorId="71C86F50" wp14:editId="31634BEC">
            <wp:simplePos x="0" y="0"/>
            <wp:positionH relativeFrom="column">
              <wp:posOffset>-1652905</wp:posOffset>
            </wp:positionH>
            <wp:positionV relativeFrom="paragraph">
              <wp:posOffset>-424815</wp:posOffset>
            </wp:positionV>
            <wp:extent cx="8942070" cy="1029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87" w:rsidRDefault="00AF3787" w:rsidP="00AF3787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6459F3" wp14:editId="29DBA87A">
                <wp:simplePos x="0" y="0"/>
                <wp:positionH relativeFrom="column">
                  <wp:posOffset>-868927</wp:posOffset>
                </wp:positionH>
                <wp:positionV relativeFrom="paragraph">
                  <wp:posOffset>76145</wp:posOffset>
                </wp:positionV>
                <wp:extent cx="7768424" cy="35687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424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0E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6402" w:rsidRPr="007F6402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afone Global Business Center</w:t>
                            </w:r>
                            <w:r w:rsidRPr="007F6402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 </w:t>
                            </w:r>
                            <w:r w:rsidR="007F6402" w:rsidRPr="008A1B1B">
                              <w:rPr>
                                <w:b/>
                                <w:smallCaps/>
                                <w:color w:val="8DB3E2" w:themeColor="text2" w:themeTint="66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-dul Vasile Milea nr. 4 A</w:t>
                            </w:r>
                          </w:p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68.4pt;margin-top:6pt;width:611.7pt;height:28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" filled="f" stroked="f" strokeweight=".5pt">
                <v:textbox>
                  <w:txbxContent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0E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6402" w:rsidRPr="007F6402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dafone Global Business Center</w:t>
                      </w:r>
                      <w:r w:rsidRPr="007F6402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|  </w:t>
                      </w:r>
                      <w:r w:rsidR="007F6402" w:rsidRPr="008A1B1B">
                        <w:rPr>
                          <w:b/>
                          <w:smallCaps/>
                          <w:color w:val="8DB3E2" w:themeColor="text2" w:themeTint="66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-dul Vasile Milea nr. 4 A</w:t>
                      </w:r>
                    </w:p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787" w:rsidRDefault="00AF3787" w:rsidP="00AF3787"/>
    <w:p w:rsidR="00AF3787" w:rsidRDefault="00AF3787" w:rsidP="00AF3787"/>
    <w:p w:rsidR="00AF3787" w:rsidRPr="00E6417E" w:rsidRDefault="00AF3787" w:rsidP="00AF3787">
      <w:pPr>
        <w:rPr>
          <w:color w:val="595959" w:themeColor="text1" w:themeTint="A6"/>
          <w:sz w:val="2"/>
        </w:rPr>
      </w:pPr>
    </w:p>
    <w:p w:rsidR="00AF3787" w:rsidRPr="00297CD0" w:rsidRDefault="007F6402" w:rsidP="00AF3787">
      <w:pPr>
        <w:ind w:left="426"/>
        <w:rPr>
          <w:rFonts w:cstheme="minorHAnsi"/>
          <w:color w:val="7F7F7F" w:themeColor="text1" w:themeTint="80"/>
          <w:sz w:val="4"/>
          <w:szCs w:val="20"/>
          <w:lang w:val="en-US"/>
        </w:rPr>
      </w:pPr>
      <w:r w:rsidRPr="007F6402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0272" behindDoc="0" locked="0" layoutInCell="1" allowOverlap="1" wp14:anchorId="71F0D5A6" wp14:editId="3F413E83">
            <wp:simplePos x="0" y="0"/>
            <wp:positionH relativeFrom="column">
              <wp:posOffset>-900444</wp:posOffset>
            </wp:positionH>
            <wp:positionV relativeFrom="paragraph">
              <wp:posOffset>672784</wp:posOffset>
            </wp:positionV>
            <wp:extent cx="1724025" cy="381000"/>
            <wp:effectExtent l="4763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64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1488"/>
        <w:gridCol w:w="1489"/>
        <w:gridCol w:w="2410"/>
        <w:gridCol w:w="1710"/>
      </w:tblGrid>
      <w:tr w:rsidR="001B4914" w:rsidRPr="0020523E" w:rsidTr="00C504DC">
        <w:trPr>
          <w:trHeight w:val="416"/>
        </w:trPr>
        <w:tc>
          <w:tcPr>
            <w:tcW w:w="12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142" w:right="2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CCH</w:t>
            </w:r>
          </w:p>
        </w:tc>
        <w:tc>
          <w:tcPr>
            <w:tcW w:w="24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 w:right="-70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iseaza</w:t>
            </w:r>
          </w:p>
        </w:tc>
        <w:tc>
          <w:tcPr>
            <w:tcW w:w="1488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</w:t>
            </w:r>
          </w:p>
        </w:tc>
        <w:tc>
          <w:tcPr>
            <w:tcW w:w="1489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</w:t>
            </w:r>
          </w:p>
        </w:tc>
        <w:tc>
          <w:tcPr>
            <w:tcW w:w="24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X</w:t>
            </w:r>
          </w:p>
        </w:tc>
        <w:tc>
          <w:tcPr>
            <w:tcW w:w="17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 w:hanging="25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erse</w:t>
            </w:r>
          </w:p>
        </w:tc>
      </w:tr>
      <w:tr w:rsidR="00BD27E1" w:rsidRPr="00BF4AF2" w:rsidTr="00C504DC">
        <w:trPr>
          <w:trHeight w:val="597"/>
        </w:trPr>
        <w:tc>
          <w:tcPr>
            <w:tcW w:w="1204" w:type="dxa"/>
            <w:vMerge w:val="restart"/>
            <w:tcBorders>
              <w:top w:val="double" w:sz="4" w:space="0" w:color="FF00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double" w:sz="4" w:space="0" w:color="FF00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7F6402" w:rsidRDefault="00BD27E1" w:rsidP="001B4914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6402">
              <w:rPr>
                <w:smallCaps/>
                <w:color w:val="009900"/>
                <w:sz w:val="24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zavesti</w:t>
            </w:r>
          </w:p>
        </w:tc>
        <w:tc>
          <w:tcPr>
            <w:tcW w:w="1488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7F6402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110</w:t>
            </w:r>
          </w:p>
        </w:tc>
        <w:tc>
          <w:tcPr>
            <w:tcW w:w="1489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  <w:r>
              <w:rPr>
                <w:rFonts w:ascii="Comic Sans MS" w:hAnsi="Comic Sans MS"/>
                <w:color w:val="FF0066"/>
                <w:lang w:val="en-US"/>
              </w:rPr>
              <w:t>4591</w:t>
            </w: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4</w:t>
            </w:r>
          </w:p>
          <w:p w:rsidR="00BD27E1" w:rsidRPr="008F4198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16"/>
              </w:rPr>
              <w:t>13 / 19 / 43 / 53</w:t>
            </w:r>
          </w:p>
        </w:tc>
        <w:tc>
          <w:tcPr>
            <w:tcW w:w="1710" w:type="dxa"/>
            <w:vMerge w:val="restart"/>
            <w:tcBorders>
              <w:top w:val="double" w:sz="4" w:space="0" w:color="FF0000"/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Default="00BD27E1" w:rsidP="006B15B9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RAM -</w:t>
            </w:r>
            <w:r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111</w:t>
            </w: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 xml:space="preserve"> dBm</w:t>
            </w:r>
          </w:p>
        </w:tc>
      </w:tr>
      <w:tr w:rsidR="00BD27E1" w:rsidRPr="00BF4AF2" w:rsidTr="00C504DC">
        <w:trPr>
          <w:trHeight w:val="272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BD27E1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d</w:t>
            </w:r>
            <w:r w:rsidRPr="00C728FF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|</w:t>
            </w:r>
            <w:r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litehnica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6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Default="00BD27E1" w:rsidP="006B15B9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27E1" w:rsidRPr="00BF4AF2" w:rsidTr="00C504DC">
        <w:trPr>
          <w:trHeight w:val="500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7F6402" w:rsidRDefault="00BD27E1" w:rsidP="001B4914">
            <w:pPr>
              <w:ind w:left="0" w:right="-68"/>
              <w:jc w:val="center"/>
              <w:rPr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6402">
              <w:rPr>
                <w:smallCaps/>
                <w:color w:val="009900"/>
                <w:sz w:val="24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litari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5913</w:t>
            </w:r>
          </w:p>
        </w:tc>
        <w:tc>
          <w:tcPr>
            <w:tcW w:w="2410" w:type="dxa"/>
            <w:vMerge w:val="restart"/>
            <w:tcBorders>
              <w:top w:val="single" w:sz="6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5</w:t>
            </w:r>
          </w:p>
          <w:p w:rsidR="00BD27E1" w:rsidRPr="008F4198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7F6402">
              <w:rPr>
                <w:rFonts w:cstheme="minorHAnsi"/>
                <w:color w:val="7F7F7F" w:themeColor="text1" w:themeTint="80"/>
                <w:sz w:val="16"/>
              </w:rPr>
              <w:t>10 / 26 / 29 / 35 / 55</w:t>
            </w: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Default="00BD27E1" w:rsidP="006B15B9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27E1" w:rsidRPr="00BF4AF2" w:rsidTr="00C504DC">
        <w:trPr>
          <w:trHeight w:val="326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AC611A" w:rsidRDefault="006854BC" w:rsidP="006854BC">
            <w:pPr>
              <w:ind w:left="497" w:right="-68"/>
              <w:jc w:val="left"/>
              <w:rPr>
                <w:i/>
                <w:smallCaps/>
                <w:color w:val="009900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</w:t>
            </w:r>
            <w:r w:rsidR="00BD27E1" w:rsidRPr="00C728FF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|</w:t>
            </w:r>
            <w:r w:rsidR="00BD27E1"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D27E1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jerului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AC611A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AC611A" w:rsidRDefault="00BD27E1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Pr="00AC611A" w:rsidRDefault="00BD27E1" w:rsidP="006B15B9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27E1" w:rsidRPr="00BF4AF2" w:rsidTr="00C504DC">
        <w:trPr>
          <w:trHeight w:val="554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50797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3</w:t>
            </w:r>
            <w:r w:rsidR="00BD27E1">
              <w:rPr>
                <w:rFonts w:cstheme="minorHAnsi"/>
                <w:b/>
                <w:color w:val="009900"/>
                <w:sz w:val="40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1B4914" w:rsidRDefault="00BD27E1" w:rsidP="001B4914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6402">
              <w:rPr>
                <w:smallCaps/>
                <w:color w:val="009900"/>
                <w:sz w:val="24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litari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FA6165" w:rsidRDefault="00BD27E1" w:rsidP="007F6402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5912</w:t>
            </w:r>
          </w:p>
        </w:tc>
        <w:tc>
          <w:tcPr>
            <w:tcW w:w="2410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3</w:t>
            </w:r>
          </w:p>
          <w:p w:rsidR="00BD27E1" w:rsidRPr="008F4198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7F6402">
              <w:rPr>
                <w:rFonts w:cstheme="minorHAnsi"/>
                <w:color w:val="7F7F7F" w:themeColor="text1" w:themeTint="80"/>
                <w:sz w:val="16"/>
              </w:rPr>
              <w:t>6 / 39 / 45</w:t>
            </w: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Default="00BD27E1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27E1" w:rsidRPr="00BF4AF2" w:rsidTr="00C504DC">
        <w:trPr>
          <w:trHeight w:val="244"/>
        </w:trPr>
        <w:tc>
          <w:tcPr>
            <w:tcW w:w="1204" w:type="dxa"/>
            <w:vMerge/>
            <w:tcBorders>
              <w:left w:val="single" w:sz="4" w:space="0" w:color="009900"/>
              <w:bottom w:val="single" w:sz="18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18" w:space="0" w:color="009900"/>
              <w:right w:val="dashed" w:sz="4" w:space="0" w:color="009900"/>
            </w:tcBorders>
            <w:vAlign w:val="center"/>
          </w:tcPr>
          <w:p w:rsidR="00BD27E1" w:rsidRPr="00F035F6" w:rsidRDefault="00BD27E1" w:rsidP="00BD27E1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</w:t>
            </w:r>
            <w:r w:rsidRPr="00C728FF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|</w:t>
            </w:r>
            <w:r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D27E1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u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F035F6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F035F6" w:rsidRDefault="00BD27E1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710" w:type="dxa"/>
            <w:vMerge/>
            <w:tcBorders>
              <w:left w:val="dashed" w:sz="4" w:space="0" w:color="009900"/>
              <w:bottom w:val="single" w:sz="18" w:space="0" w:color="009900"/>
              <w:right w:val="single" w:sz="4" w:space="0" w:color="009900"/>
            </w:tcBorders>
            <w:vAlign w:val="center"/>
          </w:tcPr>
          <w:p w:rsidR="00BD27E1" w:rsidRPr="00F035F6" w:rsidRDefault="00BD27E1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D27E1" w:rsidRPr="008F4198" w:rsidTr="00C504DC">
        <w:trPr>
          <w:trHeight w:val="533"/>
        </w:trPr>
        <w:tc>
          <w:tcPr>
            <w:tcW w:w="1204" w:type="dxa"/>
            <w:vMerge w:val="restart"/>
            <w:tcBorders>
              <w:top w:val="single" w:sz="18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7F6402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641</w:t>
            </w:r>
          </w:p>
        </w:tc>
        <w:tc>
          <w:tcPr>
            <w:tcW w:w="2410" w:type="dxa"/>
            <w:tcBorders>
              <w:top w:val="single" w:sz="18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080689" w:rsidRDefault="00BD27E1" w:rsidP="007F6402">
            <w:pPr>
              <w:ind w:left="-70" w:right="-68" w:firstLine="70"/>
              <w:jc w:val="center"/>
              <w:rPr>
                <w:rFonts w:cstheme="minorHAnsi"/>
                <w:smallCaps/>
                <w:color w:val="0099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0689">
              <w:rPr>
                <w:rFonts w:cstheme="minorHAnsi"/>
                <w:smallCaps/>
                <w:color w:val="0099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FA6165" w:rsidRDefault="00BD27E1" w:rsidP="007F6402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5915</w:t>
            </w:r>
          </w:p>
        </w:tc>
        <w:tc>
          <w:tcPr>
            <w:tcW w:w="2410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2</w:t>
            </w:r>
          </w:p>
          <w:p w:rsidR="00BD27E1" w:rsidRPr="008F4198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7F6402">
              <w:rPr>
                <w:rFonts w:cstheme="minorHAnsi"/>
                <w:color w:val="7F7F7F" w:themeColor="text1" w:themeTint="80"/>
                <w:sz w:val="16"/>
              </w:rPr>
              <w:t>FH 641</w:t>
            </w:r>
            <w:r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7F6402">
              <w:rPr>
                <w:rFonts w:cstheme="minorHAnsi"/>
                <w:color w:val="7F7F7F" w:themeColor="text1" w:themeTint="80"/>
                <w:sz w:val="16"/>
              </w:rPr>
              <w:t>/</w:t>
            </w:r>
            <w:r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7F6402">
              <w:rPr>
                <w:rFonts w:cstheme="minorHAnsi"/>
                <w:color w:val="7F7F7F" w:themeColor="text1" w:themeTint="80"/>
                <w:sz w:val="16"/>
              </w:rPr>
              <w:t>659</w:t>
            </w:r>
          </w:p>
        </w:tc>
        <w:tc>
          <w:tcPr>
            <w:tcW w:w="1710" w:type="dxa"/>
            <w:vMerge w:val="restart"/>
            <w:tcBorders>
              <w:top w:val="single" w:sz="18" w:space="0" w:color="009900"/>
              <w:left w:val="dashed" w:sz="4" w:space="0" w:color="009900"/>
              <w:right w:val="single" w:sz="4" w:space="0" w:color="009900"/>
            </w:tcBorders>
            <w:vAlign w:val="center"/>
          </w:tcPr>
          <w:p w:rsidR="007967AF" w:rsidRDefault="007967AF" w:rsidP="00BD27E1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RAM -</w:t>
            </w:r>
            <w:r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111</w:t>
            </w: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 xml:space="preserve"> dBm</w:t>
            </w:r>
          </w:p>
          <w:p w:rsidR="007967AF" w:rsidRDefault="007967AF" w:rsidP="00BD27E1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967AF" w:rsidRDefault="007967AF" w:rsidP="00BD27E1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D27E1" w:rsidRPr="00E173D3" w:rsidRDefault="00BD27E1" w:rsidP="00BD27E1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 w:rsidRPr="007160EC"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rred</w:t>
            </w:r>
          </w:p>
        </w:tc>
      </w:tr>
      <w:tr w:rsidR="00BD27E1" w:rsidRPr="007160EC" w:rsidTr="00C504DC">
        <w:trPr>
          <w:trHeight w:val="137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921940" w:rsidRDefault="00C504DC" w:rsidP="00C728FF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d</w:t>
            </w:r>
            <w:r w:rsidRPr="00C728FF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|</w:t>
            </w:r>
            <w:r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litehnica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Pr="00921940" w:rsidRDefault="00BD27E1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</w:rPr>
            </w:pPr>
          </w:p>
        </w:tc>
      </w:tr>
      <w:tr w:rsidR="00BD27E1" w:rsidRPr="007160EC" w:rsidTr="00C504DC">
        <w:trPr>
          <w:trHeight w:val="497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653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BD27E1" w:rsidRPr="00C728FF" w:rsidRDefault="00BD27E1" w:rsidP="007F6402">
            <w:pPr>
              <w:ind w:left="-70" w:right="-68" w:firstLine="70"/>
              <w:jc w:val="center"/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0689">
              <w:rPr>
                <w:rFonts w:cstheme="minorHAnsi"/>
                <w:smallCaps/>
                <w:color w:val="0099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45917</w:t>
            </w:r>
          </w:p>
        </w:tc>
        <w:tc>
          <w:tcPr>
            <w:tcW w:w="2410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BD27E1" w:rsidRDefault="00BD27E1" w:rsidP="007F6402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2</w:t>
            </w:r>
          </w:p>
          <w:p w:rsidR="00BD27E1" w:rsidRPr="008F4198" w:rsidRDefault="00BD27E1" w:rsidP="007F6402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BD27E1" w:rsidRDefault="00BD27E1" w:rsidP="007F6402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7F6402">
              <w:rPr>
                <w:rFonts w:cstheme="minorHAnsi"/>
                <w:color w:val="7F7F7F" w:themeColor="text1" w:themeTint="80"/>
                <w:sz w:val="16"/>
              </w:rPr>
              <w:t>FH 653</w:t>
            </w:r>
            <w:r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7F6402">
              <w:rPr>
                <w:rFonts w:cstheme="minorHAnsi"/>
                <w:color w:val="7F7F7F" w:themeColor="text1" w:themeTint="80"/>
                <w:sz w:val="16"/>
              </w:rPr>
              <w:t>/</w:t>
            </w:r>
            <w:r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7F6402">
              <w:rPr>
                <w:rFonts w:cstheme="minorHAnsi"/>
                <w:color w:val="7F7F7F" w:themeColor="text1" w:themeTint="80"/>
                <w:sz w:val="16"/>
              </w:rPr>
              <w:t>665</w:t>
            </w:r>
          </w:p>
        </w:tc>
        <w:tc>
          <w:tcPr>
            <w:tcW w:w="1710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BD27E1" w:rsidRPr="00921940" w:rsidRDefault="00BD27E1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</w:rPr>
            </w:pPr>
          </w:p>
        </w:tc>
      </w:tr>
      <w:tr w:rsidR="00BD27E1" w:rsidRPr="007160EC" w:rsidTr="00C504DC">
        <w:trPr>
          <w:trHeight w:val="278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BD27E1" w:rsidRDefault="00BD27E1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C728FF" w:rsidRDefault="00C504DC" w:rsidP="00C728FF">
            <w:pPr>
              <w:ind w:left="497" w:right="-68"/>
              <w:jc w:val="left"/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</w:t>
            </w:r>
            <w:r w:rsidRPr="00C728FF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|</w:t>
            </w:r>
            <w:r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ujerului</w:t>
            </w:r>
          </w:p>
        </w:tc>
        <w:tc>
          <w:tcPr>
            <w:tcW w:w="1488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Pr="00921940" w:rsidRDefault="00BD27E1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BD27E1" w:rsidRDefault="00BD27E1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710" w:type="dxa"/>
            <w:vMerge/>
            <w:tcBorders>
              <w:left w:val="dashed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BD27E1" w:rsidRPr="00921940" w:rsidRDefault="00BD27E1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</w:rPr>
            </w:pPr>
          </w:p>
        </w:tc>
      </w:tr>
    </w:tbl>
    <w:p w:rsidR="00AF3787" w:rsidRPr="00297CD0" w:rsidRDefault="00AF3787" w:rsidP="00AF3787">
      <w:pPr>
        <w:ind w:left="426" w:right="-2"/>
        <w:rPr>
          <w:rFonts w:cstheme="minorHAnsi"/>
          <w:color w:val="595959" w:themeColor="text1" w:themeTint="A6"/>
          <w:sz w:val="8"/>
          <w:szCs w:val="20"/>
        </w:rPr>
      </w:pPr>
      <w:r w:rsidRPr="00B1524E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3787" w:rsidRPr="00001503" w:rsidRDefault="00001503" w:rsidP="00001503">
      <w:pPr>
        <w:spacing w:line="276" w:lineRule="auto"/>
        <w:ind w:left="426" w:right="-2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Ma’ da nu se poate, iar</w:t>
      </w:r>
      <w:r w:rsidRPr="00001503">
        <w:rPr>
          <w:color w:val="595959" w:themeColor="text1" w:themeTint="A6"/>
          <w:sz w:val="20"/>
        </w:rPr>
        <w:t xml:space="preserve"> mi-am prins urechile cu acest site</w:t>
      </w:r>
      <w:r w:rsidR="00000761">
        <w:rPr>
          <w:color w:val="595959" w:themeColor="text1" w:themeTint="A6"/>
          <w:sz w:val="20"/>
        </w:rPr>
        <w:t xml:space="preserve"> –</w:t>
      </w:r>
      <w:r w:rsidRPr="00001503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 xml:space="preserve">de parca ar fi singurul site din Bucuresti pe care nu sunt capabil sa-l monitorizez corect ! </w:t>
      </w:r>
      <w:r w:rsidR="00000761">
        <w:rPr>
          <w:color w:val="595959" w:themeColor="text1" w:themeTint="A6"/>
          <w:sz w:val="20"/>
        </w:rPr>
        <w:t>Ori</w:t>
      </w:r>
      <w:r>
        <w:rPr>
          <w:color w:val="595959" w:themeColor="text1" w:themeTint="A6"/>
          <w:sz w:val="20"/>
        </w:rPr>
        <w:t xml:space="preserve"> sunt eu prost, or</w:t>
      </w:r>
      <w:bookmarkStart w:id="0" w:name="_GoBack"/>
      <w:bookmarkEnd w:id="0"/>
      <w:r>
        <w:rPr>
          <w:color w:val="595959" w:themeColor="text1" w:themeTint="A6"/>
          <w:sz w:val="20"/>
        </w:rPr>
        <w:t xml:space="preserve">i chiar se întâmpla ceva aici ! </w:t>
      </w:r>
      <w:r w:rsidRPr="00001503">
        <w:rPr>
          <w:color w:val="595959" w:themeColor="text1" w:themeTint="A6"/>
          <w:sz w:val="20"/>
        </w:rPr>
        <w:t xml:space="preserve">Bun, deci </w:t>
      </w:r>
      <w:r w:rsidRPr="00001503">
        <w:rPr>
          <w:smallCaps/>
          <w:color w:val="595959" w:themeColor="text1" w:themeTint="A6"/>
          <w:sz w:val="20"/>
        </w:rPr>
        <w:t xml:space="preserve">Global Bussines </w:t>
      </w:r>
      <w:r w:rsidRPr="00001503">
        <w:rPr>
          <w:rStyle w:val="Accentuation"/>
          <w:i w:val="0"/>
          <w:smallCaps/>
          <w:color w:val="595959" w:themeColor="text1" w:themeTint="A6"/>
          <w:sz w:val="20"/>
        </w:rPr>
        <w:t>Center</w:t>
      </w:r>
      <w:r w:rsidRPr="00001503">
        <w:rPr>
          <w:rStyle w:val="Accentuation"/>
          <w:color w:val="595959" w:themeColor="text1" w:themeTint="A6"/>
          <w:sz w:val="20"/>
        </w:rPr>
        <w:t xml:space="preserve"> </w:t>
      </w:r>
      <w:r w:rsidR="00D51234">
        <w:rPr>
          <w:rStyle w:val="Accentuation"/>
          <w:i w:val="0"/>
          <w:color w:val="595959" w:themeColor="text1" w:themeTint="A6"/>
          <w:sz w:val="20"/>
        </w:rPr>
        <w:t xml:space="preserve">a fost inaugurat de </w:t>
      </w:r>
      <w:r w:rsidR="00D51234" w:rsidRPr="00D51234">
        <w:rPr>
          <w:rStyle w:val="Accentuation"/>
          <w:i w:val="0"/>
          <w:smallCaps/>
          <w:color w:val="595959" w:themeColor="text1" w:themeTint="A6"/>
          <w:sz w:val="20"/>
        </w:rPr>
        <w:t>Connex</w:t>
      </w:r>
      <w:r w:rsidR="00D51234">
        <w:rPr>
          <w:rStyle w:val="Accentuation"/>
          <w:i w:val="0"/>
          <w:color w:val="595959" w:themeColor="text1" w:themeTint="A6"/>
          <w:sz w:val="20"/>
        </w:rPr>
        <w:t xml:space="preserve"> (</w:t>
      </w:r>
      <w:r w:rsidRPr="00001503">
        <w:rPr>
          <w:rStyle w:val="Accentuation"/>
          <w:i w:val="0"/>
          <w:color w:val="595959" w:themeColor="text1" w:themeTint="A6"/>
          <w:sz w:val="20"/>
        </w:rPr>
        <w:t>pentru a gazdui Depar</w:t>
      </w:r>
      <w:r w:rsidR="00D51234">
        <w:rPr>
          <w:rStyle w:val="Accentuation"/>
          <w:i w:val="0"/>
          <w:color w:val="595959" w:themeColor="text1" w:themeTint="A6"/>
          <w:sz w:val="20"/>
        </w:rPr>
        <w:t>tamentul de relatii cu clientii)</w:t>
      </w:r>
      <w:r w:rsidRPr="00001503">
        <w:rPr>
          <w:rStyle w:val="Accentuation"/>
          <w:i w:val="0"/>
          <w:color w:val="595959" w:themeColor="text1" w:themeTint="A6"/>
          <w:sz w:val="20"/>
        </w:rPr>
        <w:t xml:space="preserve"> </w:t>
      </w:r>
      <w:r w:rsidR="00000761">
        <w:rPr>
          <w:rStyle w:val="Accentuation"/>
          <w:i w:val="0"/>
          <w:color w:val="595959" w:themeColor="text1" w:themeTint="A6"/>
          <w:sz w:val="20"/>
        </w:rPr>
        <w:t>pe 31</w:t>
      </w:r>
      <w:r w:rsidRPr="00001503">
        <w:rPr>
          <w:rStyle w:val="Accentuation"/>
          <w:i w:val="0"/>
          <w:color w:val="595959" w:themeColor="text1" w:themeTint="A6"/>
          <w:sz w:val="20"/>
        </w:rPr>
        <w:t xml:space="preserve"> martie 2004, asa ca </w:t>
      </w:r>
      <w:r w:rsidR="00D51234">
        <w:rPr>
          <w:rStyle w:val="Accentuation"/>
          <w:i w:val="0"/>
          <w:color w:val="595959" w:themeColor="text1" w:themeTint="A6"/>
          <w:sz w:val="20"/>
        </w:rPr>
        <w:t>probabil acest site</w:t>
      </w:r>
      <w:r w:rsidRPr="00001503">
        <w:rPr>
          <w:rStyle w:val="Accentuation"/>
          <w:i w:val="0"/>
          <w:color w:val="595959" w:themeColor="text1" w:themeTint="A6"/>
          <w:sz w:val="20"/>
        </w:rPr>
        <w:t xml:space="preserve"> a fost dat în functie </w:t>
      </w:r>
      <w:r w:rsidR="00D51234">
        <w:rPr>
          <w:rStyle w:val="Accentuation"/>
          <w:i w:val="0"/>
          <w:color w:val="595959" w:themeColor="text1" w:themeTint="A6"/>
          <w:sz w:val="20"/>
        </w:rPr>
        <w:t xml:space="preserve">tot </w:t>
      </w:r>
      <w:r w:rsidR="00C504DC">
        <w:rPr>
          <w:rStyle w:val="Accentuation"/>
          <w:i w:val="0"/>
          <w:color w:val="595959" w:themeColor="text1" w:themeTint="A6"/>
          <w:sz w:val="20"/>
        </w:rPr>
        <w:t>pe durata acelui</w:t>
      </w:r>
      <w:r w:rsidRPr="00001503">
        <w:rPr>
          <w:rStyle w:val="Accentuation"/>
          <w:i w:val="0"/>
          <w:color w:val="595959" w:themeColor="text1" w:themeTint="A6"/>
          <w:sz w:val="20"/>
        </w:rPr>
        <w:t xml:space="preserve"> an </w:t>
      </w:r>
      <w:r w:rsidRPr="00001503">
        <w:rPr>
          <w:rStyle w:val="Accentuation"/>
          <w:i w:val="0"/>
          <w:smallCaps/>
          <w:color w:val="7030A0"/>
          <w:sz w:val="20"/>
        </w:rPr>
        <w:t>2004</w:t>
      </w:r>
      <w:r w:rsidRPr="00001503">
        <w:rPr>
          <w:rStyle w:val="Accentuation"/>
          <w:i w:val="0"/>
          <w:color w:val="7F7F7F" w:themeColor="text1" w:themeTint="80"/>
          <w:sz w:val="20"/>
        </w:rPr>
        <w:t>…</w:t>
      </w:r>
    </w:p>
    <w:p w:rsidR="00AC611A" w:rsidRDefault="00AC611A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7F6402" w:rsidRPr="006C583E" w:rsidRDefault="007F6402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8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3711F1" w:rsidRPr="00426771" w:rsidRDefault="003711F1" w:rsidP="003711F1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Sectoare &amp; equipment</w:t>
      </w:r>
    </w:p>
    <w:p w:rsidR="003711F1" w:rsidRPr="00B764CB" w:rsidRDefault="003711F1" w:rsidP="003711F1">
      <w:pPr>
        <w:ind w:left="709" w:right="5952"/>
        <w:rPr>
          <w:color w:val="7F7F7F" w:themeColor="text1" w:themeTint="80"/>
          <w:sz w:val="8"/>
        </w:rPr>
      </w:pPr>
    </w:p>
    <w:p w:rsidR="003711F1" w:rsidRDefault="00C504DC" w:rsidP="003711F1">
      <w:pPr>
        <w:spacing w:line="276" w:lineRule="auto"/>
        <w:ind w:left="426" w:right="-2"/>
        <w:rPr>
          <w:color w:val="595959" w:themeColor="text1" w:themeTint="A6"/>
          <w:sz w:val="20"/>
        </w:rPr>
      </w:pPr>
      <w:r w:rsidRPr="00C504DC">
        <w:rPr>
          <w:i/>
          <w:color w:val="595959" w:themeColor="text1" w:themeTint="A6"/>
          <w:sz w:val="20"/>
        </w:rPr>
        <w:t>Indoor</w:t>
      </w:r>
      <w:r w:rsidR="00D51234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 xml:space="preserve">avem </w:t>
      </w:r>
      <w:r w:rsidR="00D51234">
        <w:rPr>
          <w:color w:val="595959" w:themeColor="text1" w:themeTint="A6"/>
          <w:sz w:val="20"/>
        </w:rPr>
        <w:t xml:space="preserve">un site minim DualBand GSM/DCS </w:t>
      </w:r>
      <w:r w:rsidR="00D51234" w:rsidRPr="00927ACA">
        <w:rPr>
          <w:color w:val="31849B" w:themeColor="accent5" w:themeShade="BF"/>
          <w:sz w:val="20"/>
        </w:rPr>
        <w:t>(3086 GBC)</w:t>
      </w:r>
      <w:r w:rsidR="00D51234">
        <w:rPr>
          <w:color w:val="595959" w:themeColor="text1" w:themeTint="A6"/>
          <w:sz w:val="20"/>
        </w:rPr>
        <w:t xml:space="preserve">, iar </w:t>
      </w:r>
      <w:r>
        <w:rPr>
          <w:color w:val="595959" w:themeColor="text1" w:themeTint="A6"/>
          <w:sz w:val="20"/>
        </w:rPr>
        <w:t xml:space="preserve">aici </w:t>
      </w:r>
      <w:r w:rsidR="00D51234">
        <w:rPr>
          <w:color w:val="595959" w:themeColor="text1" w:themeTint="A6"/>
          <w:sz w:val="20"/>
        </w:rPr>
        <w:t xml:space="preserve">afara avem un site trisectorizat… </w:t>
      </w:r>
      <w:r w:rsidR="00927ACA">
        <w:rPr>
          <w:color w:val="595959" w:themeColor="text1" w:themeTint="A6"/>
          <w:sz w:val="20"/>
        </w:rPr>
        <w:t>care</w:t>
      </w:r>
      <w:r w:rsidR="00D51234">
        <w:rPr>
          <w:color w:val="595959" w:themeColor="text1" w:themeTint="A6"/>
          <w:sz w:val="20"/>
        </w:rPr>
        <w:t xml:space="preserve"> nu este atât de simplu : pe 3G se emit 4 celule (S0/1/2/3), iar pe 2G </w:t>
      </w:r>
      <w:r w:rsidR="00927ACA">
        <w:rPr>
          <w:color w:val="595959" w:themeColor="text1" w:themeTint="A6"/>
          <w:sz w:val="20"/>
        </w:rPr>
        <w:t>am ajuns</w:t>
      </w:r>
      <w:r w:rsidR="00D51234">
        <w:rPr>
          <w:color w:val="595959" w:themeColor="text1" w:themeTint="A6"/>
          <w:sz w:val="20"/>
        </w:rPr>
        <w:t xml:space="preserve"> la concluzia ca nu este DualBand decât pe 2 sectoare :</w:t>
      </w:r>
    </w:p>
    <w:p w:rsidR="003711F1" w:rsidRPr="00D01735" w:rsidRDefault="003711F1" w:rsidP="003711F1">
      <w:pPr>
        <w:spacing w:line="276" w:lineRule="auto"/>
        <w:ind w:left="426" w:right="-2"/>
        <w:rPr>
          <w:color w:val="595959" w:themeColor="text1" w:themeTint="A6"/>
          <w:sz w:val="20"/>
        </w:rPr>
      </w:pPr>
    </w:p>
    <w:p w:rsidR="003711F1" w:rsidRPr="00D01735" w:rsidRDefault="003711F1" w:rsidP="003711F1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3711F1" w:rsidRPr="00AD766C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9010BE" wp14:editId="5FDF00C5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8" type="#_x0000_t202" style="position:absolute;left:0;text-align:left;margin-left:-44.4pt;margin-top:2.8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2D64CE" wp14:editId="2D80E125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60.45pt;margin-top:6.55pt;width:75.1pt;height:2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" fillcolor="red" stroked="f" strokeweight="2pt">
                <v:fill opacity="13107f"/>
              </v:rect>
            </w:pict>
          </mc:Fallback>
        </mc:AlternateContent>
      </w:r>
    </w:p>
    <w:p w:rsidR="003711F1" w:rsidRPr="00D51234" w:rsidRDefault="00D51234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20"/>
          <w:lang w:val="fr-FR"/>
        </w:rPr>
      </w:pPr>
      <w:r w:rsidRPr="00D51234">
        <w:rPr>
          <w:rFonts w:asciiTheme="minorHAnsi" w:hAnsiTheme="minorHAnsi" w:cstheme="minorHAnsi"/>
          <w:color w:val="CC0066"/>
          <w:sz w:val="20"/>
          <w:lang w:val="fr-FR"/>
        </w:rPr>
        <w:t>S1|</w:t>
      </w:r>
      <w:r w:rsidRPr="00D51234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D51234">
        <w:rPr>
          <w:rFonts w:asciiTheme="minorHAnsi" w:hAnsiTheme="minorHAnsi" w:cstheme="minorHAnsi"/>
          <w:smallCaps/>
          <w:color w:val="1F497D" w:themeColor="text2"/>
          <w:sz w:val="20"/>
          <w:lang w:val="fr-FR"/>
        </w:rPr>
        <w:t>Cell</w:t>
      </w:r>
      <w:r w:rsidRPr="00D51234">
        <w:rPr>
          <w:rFonts w:asciiTheme="minorHAnsi" w:hAnsiTheme="minorHAnsi" w:cstheme="minorHAnsi"/>
          <w:color w:val="1F497D" w:themeColor="text2"/>
          <w:sz w:val="20"/>
          <w:lang w:val="fr-FR"/>
        </w:rPr>
        <w:t xml:space="preserve"> A|</w:t>
      </w:r>
      <w:r w:rsidRPr="00D51234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D51234">
        <w:rPr>
          <w:rFonts w:asciiTheme="minorHAnsi" w:hAnsiTheme="minorHAnsi" w:cstheme="minorHAnsi"/>
          <w:smallCaps/>
          <w:color w:val="7030A0"/>
          <w:sz w:val="20"/>
          <w:lang w:val="fr-FR"/>
        </w:rPr>
        <w:t>Nord|</w:t>
      </w:r>
      <w:r w:rsidRPr="00D51234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D51234">
        <w:rPr>
          <w:rFonts w:asciiTheme="minorHAnsi" w:hAnsiTheme="minorHAnsi" w:cstheme="minorHAnsi"/>
          <w:smallCaps/>
          <w:color w:val="009900"/>
          <w:sz w:val="20"/>
          <w:lang w:val="fr-FR"/>
        </w:rPr>
        <w:t>Grozavesti</w:t>
      </w:r>
      <w:r w:rsidRPr="00D51234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D51234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este sectorul din spatele cladirii (viibil din coborârea spre parc) care emite spre Universitatea Politehnica. </w:t>
      </w:r>
      <w:r w:rsidRPr="00927ACA">
        <w:rPr>
          <w:rFonts w:asciiTheme="minorHAnsi" w:hAnsiTheme="minorHAnsi" w:cstheme="minorHAnsi"/>
          <w:color w:val="7F7F7F" w:themeColor="text1" w:themeTint="80"/>
          <w:sz w:val="20"/>
        </w:rPr>
        <w:t xml:space="preserve">Informatia este sigura, 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Kathrein-ul 742 266 </w:t>
      </w:r>
      <w:r w:rsidRPr="00927ACA">
        <w:rPr>
          <w:rFonts w:asciiTheme="minorHAnsi" w:hAnsiTheme="minorHAnsi" w:cstheme="minorHAnsi"/>
          <w:color w:val="7F7F7F" w:themeColor="text1" w:themeTint="80"/>
          <w:sz w:val="20"/>
        </w:rPr>
        <w:t xml:space="preserve">din stânga fiind cblat GSM/DCS, iar sectorul </w:t>
      </w:r>
      <w:r w:rsidRPr="00D51234">
        <w:rPr>
          <w:rFonts w:asciiTheme="minorHAnsi" w:hAnsiTheme="minorHAnsi" w:cstheme="minorHAnsi"/>
          <w:color w:val="CC0066"/>
          <w:sz w:val="20"/>
          <w14:textFill>
            <w14:solidFill>
              <w14:srgbClr w14:val="CC0066">
                <w14:lumMod w14:val="65000"/>
                <w14:lumOff w14:val="35000"/>
              </w14:srgbClr>
            </w14:solidFill>
          </w14:textFill>
        </w:rPr>
        <w:t>S1</w:t>
      </w:r>
      <w:r w:rsidRPr="00D51234">
        <w:rPr>
          <w:rFonts w:asciiTheme="minorHAnsi" w:hAnsiTheme="minorHAnsi" w:cstheme="minorHAnsi"/>
          <w:color w:val="595959" w:themeColor="text1" w:themeTint="A6"/>
          <w:sz w:val="20"/>
        </w:rPr>
        <w:t xml:space="preserve"> </w:t>
      </w:r>
      <w:r w:rsidRPr="00927ACA">
        <w:rPr>
          <w:rFonts w:asciiTheme="minorHAnsi" w:hAnsiTheme="minorHAnsi" w:cstheme="minorHAnsi"/>
          <w:color w:val="7F7F7F" w:themeColor="text1" w:themeTint="80"/>
          <w:sz w:val="20"/>
        </w:rPr>
        <w:t>+</w:t>
      </w:r>
      <w:r w:rsidRPr="00D51234">
        <w:rPr>
          <w:rFonts w:asciiTheme="minorHAnsi" w:hAnsiTheme="minorHAnsi" w:cstheme="minorHAnsi"/>
          <w:color w:val="595959" w:themeColor="text1" w:themeTint="A6"/>
          <w:sz w:val="20"/>
        </w:rPr>
        <w:t xml:space="preserve"> </w:t>
      </w:r>
      <w:r w:rsidRPr="00D51234">
        <w:rPr>
          <w:rFonts w:asciiTheme="minorHAnsi" w:hAnsiTheme="minorHAnsi" w:cstheme="minorHAnsi"/>
          <w:color w:val="CC0066"/>
          <w:sz w:val="20"/>
          <w14:textFill>
            <w14:solidFill>
              <w14:srgbClr w14:val="CC0066">
                <w14:lumMod w14:val="65000"/>
                <w14:lumOff w14:val="35000"/>
              </w14:srgbClr>
            </w14:solidFill>
          </w14:textFill>
        </w:rPr>
        <w:t>S5</w:t>
      </w:r>
      <w:r w:rsidRPr="00D51234">
        <w:rPr>
          <w:rFonts w:asciiTheme="minorHAnsi" w:hAnsiTheme="minorHAnsi" w:cstheme="minorHAnsi"/>
          <w:color w:val="595959" w:themeColor="text1" w:themeTint="A6"/>
          <w:sz w:val="20"/>
        </w:rPr>
        <w:t xml:space="preserve"> </w:t>
      </w:r>
      <w:r w:rsidRPr="00927ACA">
        <w:rPr>
          <w:rFonts w:asciiTheme="minorHAnsi" w:hAnsiTheme="minorHAnsi" w:cstheme="minorHAnsi"/>
          <w:color w:val="7F7F7F" w:themeColor="text1" w:themeTint="80"/>
          <w:sz w:val="20"/>
        </w:rPr>
        <w:t xml:space="preserve">corespund logicii numerotarii. 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Se pare ca aici s-ar emite pe </w:t>
      </w:r>
      <w:r w:rsidRPr="00D51234">
        <w:rPr>
          <w:rFonts w:asciiTheme="minorHAnsi" w:hAnsiTheme="minorHAnsi" w:cstheme="minorHAnsi"/>
          <w:color w:val="CC0066"/>
          <w:sz w:val="20"/>
          <w:lang w:val="fr-FR"/>
        </w:rPr>
        <w:t xml:space="preserve">S0 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pe UMTS (nu am verificat acum, ci asta-iarna).</w:t>
      </w:r>
    </w:p>
    <w:p w:rsidR="003711F1" w:rsidRPr="00B833EF" w:rsidRDefault="003711F1" w:rsidP="003711F1">
      <w:pPr>
        <w:spacing w:line="276" w:lineRule="auto"/>
        <w:ind w:right="-2"/>
        <w:rPr>
          <w:color w:val="7F7F7F" w:themeColor="text1" w:themeTint="80"/>
          <w:sz w:val="6"/>
        </w:rPr>
      </w:pPr>
    </w:p>
    <w:p w:rsidR="003711F1" w:rsidRPr="00D51234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tbl>
      <w:tblPr>
        <w:tblStyle w:val="Listeclaire-Accent1"/>
        <w:tblpPr w:leftFromText="141" w:rightFromText="141" w:vertAnchor="text" w:horzAnchor="margin" w:tblpXSpec="right" w:tblpY="39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D51234" w:rsidRPr="008337CF" w:rsidTr="00B8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tcBorders>
              <w:left w:val="nil"/>
              <w:right w:val="nil"/>
            </w:tcBorders>
            <w:vAlign w:val="center"/>
          </w:tcPr>
          <w:p w:rsidR="00D51234" w:rsidRPr="00EA5E11" w:rsidRDefault="00D51234" w:rsidP="00D51234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3</w:t>
            </w:r>
          </w:p>
        </w:tc>
      </w:tr>
      <w:tr w:rsidR="00D51234" w:rsidRPr="008438BF" w:rsidTr="00B8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tcBorders>
              <w:left w:val="nil"/>
              <w:bottom w:val="nil"/>
              <w:right w:val="nil"/>
            </w:tcBorders>
          </w:tcPr>
          <w:p w:rsidR="00D51234" w:rsidRPr="008438BF" w:rsidRDefault="00D51234" w:rsidP="00D51234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D51234" w:rsidRPr="006854BC" w:rsidRDefault="00D51234" w:rsidP="00D51234">
            <w:pPr>
              <w:ind w:left="426"/>
              <w:rPr>
                <w:rFonts w:eastAsia="Times New Roman" w:cstheme="minorHAnsi"/>
                <w:b w:val="0"/>
                <w:bCs w:val="0"/>
                <w:color w:val="8B8B8B"/>
                <w:sz w:val="20"/>
                <w:szCs w:val="20"/>
                <w:lang w:eastAsia="fr-FR"/>
              </w:rPr>
            </w:pP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1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5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7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9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11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13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15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18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20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25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28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33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35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37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39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53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57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59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61</w:t>
            </w:r>
            <w:r w:rsidRPr="006854BC">
              <w:rPr>
                <w:rFonts w:eastAsia="Times New Roman" w:cstheme="minorHAnsi"/>
                <w:b w:val="0"/>
                <w:color w:val="009900"/>
                <w:sz w:val="20"/>
                <w:szCs w:val="20"/>
                <w:lang w:eastAsia="fr-FR"/>
              </w:rPr>
              <w:t xml:space="preserve">  </w:t>
            </w:r>
            <w:r w:rsidRPr="006854BC">
              <w:rPr>
                <w:rFonts w:eastAsia="Times New Roman" w:cstheme="minorHAnsi"/>
                <w:b w:val="0"/>
                <w:color w:val="FF0000"/>
                <w:sz w:val="20"/>
                <w:szCs w:val="20"/>
                <w:lang w:eastAsia="fr-FR"/>
              </w:rPr>
              <w:t xml:space="preserve">| </w:t>
            </w:r>
            <w:r w:rsidRPr="006854BC">
              <w:rPr>
                <w:rFonts w:eastAsia="Times New Roman" w:cstheme="minorHAnsi"/>
                <w:b w:val="0"/>
                <w:color w:val="8B8B8B"/>
                <w:sz w:val="20"/>
                <w:szCs w:val="20"/>
                <w:lang w:eastAsia="fr-FR"/>
              </w:rPr>
              <w:t> 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39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41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53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81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87</w:t>
            </w:r>
          </w:p>
        </w:tc>
      </w:tr>
    </w:tbl>
    <w:p w:rsidR="003711F1" w:rsidRPr="00677D03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6854BC" w:rsidRDefault="006854BC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tbl>
      <w:tblPr>
        <w:tblStyle w:val="Listeclaire-Accent1"/>
        <w:tblpPr w:leftFromText="141" w:rightFromText="141" w:vertAnchor="text" w:horzAnchor="margin" w:tblpXSpec="right" w:tblpY="8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6C583E" w:rsidRPr="003711F1" w:rsidTr="006C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tcBorders>
              <w:left w:val="nil"/>
              <w:right w:val="nil"/>
            </w:tcBorders>
            <w:vAlign w:val="center"/>
          </w:tcPr>
          <w:p w:rsidR="006C583E" w:rsidRPr="00FF2753" w:rsidRDefault="006C583E" w:rsidP="006C583E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FF2753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FF2753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4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6C583E" w:rsidRPr="003711F1" w:rsidTr="006C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tcBorders>
              <w:left w:val="nil"/>
              <w:bottom w:val="nil"/>
              <w:right w:val="nil"/>
            </w:tcBorders>
          </w:tcPr>
          <w:p w:rsidR="006C583E" w:rsidRPr="003711F1" w:rsidRDefault="006C583E" w:rsidP="006C583E">
            <w:pPr>
              <w:ind w:left="742"/>
              <w:jc w:val="left"/>
              <w:rPr>
                <w:rFonts w:eastAsia="Times New Roman" w:cstheme="minorHAnsi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6C583E" w:rsidRPr="006854BC" w:rsidRDefault="006C583E" w:rsidP="006C583E">
            <w:pPr>
              <w:ind w:left="426"/>
              <w:rPr>
                <w:rFonts w:eastAsia="Times New Roman" w:cstheme="minorHAnsi"/>
                <w:b w:val="0"/>
                <w:color w:val="8B8B8B"/>
                <w:sz w:val="20"/>
                <w:szCs w:val="20"/>
                <w:lang w:eastAsia="fr-FR"/>
              </w:rPr>
            </w:pP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37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43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45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47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 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51</w:t>
            </w:r>
            <w:r w:rsidRPr="006854BC">
              <w:rPr>
                <w:rFonts w:eastAsia="Times New Roman" w:cstheme="minorHAnsi"/>
                <w:b w:val="0"/>
                <w:color w:val="008000"/>
                <w:sz w:val="20"/>
                <w:szCs w:val="20"/>
                <w:lang w:val="en-US" w:eastAsia="fr-FR"/>
              </w:rPr>
              <w:t xml:space="preserve">  </w:t>
            </w:r>
            <w:r w:rsidRPr="006854BC">
              <w:rPr>
                <w:rFonts w:eastAsia="Times New Roman" w:cstheme="minorHAnsi"/>
                <w:b w:val="0"/>
                <w:color w:val="FF0000"/>
                <w:sz w:val="20"/>
                <w:szCs w:val="20"/>
                <w:lang w:eastAsia="fr-FR"/>
              </w:rPr>
              <w:t xml:space="preserve">| </w:t>
            </w:r>
            <w:r w:rsidRPr="006854BC">
              <w:rPr>
                <w:rFonts w:eastAsia="Times New Roman" w:cstheme="minorHAnsi"/>
                <w:b w:val="0"/>
                <w:color w:val="8B8B8B"/>
                <w:sz w:val="20"/>
                <w:szCs w:val="20"/>
                <w:lang w:eastAsia="fr-FR"/>
              </w:rPr>
              <w:t> 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1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8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20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2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28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61</w:t>
            </w:r>
          </w:p>
        </w:tc>
      </w:tr>
    </w:tbl>
    <w:p w:rsidR="006854BC" w:rsidRDefault="006854BC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6854BC" w:rsidRDefault="006854BC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6854BC" w:rsidRDefault="006854BC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6854BC" w:rsidRDefault="006854BC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Pr="006C583E" w:rsidRDefault="003711F1" w:rsidP="003711F1">
      <w:pPr>
        <w:spacing w:line="276" w:lineRule="auto"/>
        <w:ind w:left="0" w:right="-2"/>
        <w:rPr>
          <w:color w:val="7F7F7F" w:themeColor="text1" w:themeTint="80"/>
          <w:sz w:val="4"/>
        </w:rPr>
      </w:pPr>
    </w:p>
    <w:p w:rsidR="003711F1" w:rsidRPr="00D01735" w:rsidRDefault="003711F1" w:rsidP="003711F1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3711F1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</w:p>
    <w:p w:rsidR="003711F1" w:rsidRPr="00AD766C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85AB0F" wp14:editId="4700519D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9" type="#_x0000_t202" style="position:absolute;left:0;text-align:left;margin-left:-44.4pt;margin-top:2.8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7D4EA" wp14:editId="48C00FE4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60.45pt;margin-top:6.55pt;width:75.1pt;height:2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" fillcolor="red" stroked="f" strokeweight="2pt">
                <v:fill opacity="13107f"/>
              </v:rect>
            </w:pict>
          </mc:Fallback>
        </mc:AlternateContent>
      </w:r>
    </w:p>
    <w:p w:rsidR="00D51234" w:rsidRPr="00927ACA" w:rsidRDefault="00D51234" w:rsidP="00D51234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28"/>
          <w:lang w:val="fr-FR"/>
        </w:rPr>
      </w:pPr>
      <w:r w:rsidRPr="00B3378A">
        <w:rPr>
          <w:rFonts w:asciiTheme="minorHAnsi" w:hAnsiTheme="minorHAnsi" w:cstheme="minorHAnsi"/>
          <w:color w:val="CC0066"/>
          <w:sz w:val="20"/>
          <w:lang w:val="fr-FR"/>
        </w:rPr>
        <w:t>S2|</w:t>
      </w:r>
      <w:r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B3378A">
        <w:rPr>
          <w:rFonts w:asciiTheme="minorHAnsi" w:hAnsiTheme="minorHAnsi" w:cstheme="minorHAnsi"/>
          <w:smallCaps/>
          <w:color w:val="7030A0"/>
          <w:sz w:val="20"/>
          <w:lang w:val="fr-FR"/>
        </w:rPr>
        <w:t>Est|</w:t>
      </w:r>
      <w:r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B3378A">
        <w:rPr>
          <w:rFonts w:asciiTheme="minorHAnsi" w:hAnsiTheme="minorHAnsi" w:cstheme="minorHAnsi"/>
          <w:smallCaps/>
          <w:color w:val="009900"/>
          <w:sz w:val="20"/>
          <w:lang w:val="fr-FR"/>
        </w:rPr>
        <w:t>Militari</w:t>
      </w:r>
      <w:r w:rsidRPr="00B3378A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emite spre zona Leu / Palatul Cotroceni (unde va da imediat de microcell-ul 4568 </w:t>
      </w:r>
      <w:r w:rsidRPr="00927ACA">
        <w:rPr>
          <w:rFonts w:asciiTheme="minorHAnsi" w:hAnsiTheme="minorHAnsi" w:cstheme="minorHAnsi"/>
          <w:smallCaps/>
          <w:color w:val="7F7F7F" w:themeColor="text1" w:themeTint="80"/>
          <w:sz w:val="20"/>
          <w:lang w:val="fr-FR"/>
        </w:rPr>
        <w:t>Leu</w:t>
      </w:r>
      <w:r w:rsidR="006C583E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, apoi de 3330 Palatul Cotroceni… deci este vorba de o zona ceva mai densa, care nu necesita neaaparat 1800MHz</w:t>
      </w: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. In afara de faptul ca locatia afisata de Busola este complet aiurea (din pacate nu am mai verificat si acum sa vad daca nu cumva o-r fi modificat-o), acest sector nu pare sa fie unul decât GSM / UMTS !</w:t>
      </w:r>
    </w:p>
    <w:p w:rsidR="00D51234" w:rsidRPr="00927ACA" w:rsidRDefault="00D51234" w:rsidP="00D51234">
      <w:pPr>
        <w:pStyle w:val="Paragraphedeliste"/>
        <w:spacing w:line="276" w:lineRule="auto"/>
        <w:ind w:left="1134" w:right="-2"/>
        <w:rPr>
          <w:rFonts w:asciiTheme="minorHAnsi" w:hAnsiTheme="minorHAnsi" w:cstheme="minorHAnsi"/>
          <w:color w:val="7F7F7F" w:themeColor="text1" w:themeTint="80"/>
          <w:sz w:val="12"/>
          <w:lang w:val="fr-FR"/>
        </w:rPr>
      </w:pPr>
    </w:p>
    <w:p w:rsidR="003711F1" w:rsidRDefault="00D51234" w:rsidP="006C583E">
      <w:pPr>
        <w:pStyle w:val="Paragraphedeliste"/>
        <w:spacing w:line="276" w:lineRule="auto"/>
        <w:ind w:left="1134" w:right="-2"/>
        <w:rPr>
          <w:rFonts w:asciiTheme="minorHAnsi" w:hAnsiTheme="minorHAnsi" w:cstheme="minorHAnsi"/>
          <w:i/>
          <w:color w:val="595959" w:themeColor="text1" w:themeTint="A6"/>
          <w:sz w:val="20"/>
          <w:lang w:val="ro-RO"/>
        </w:rPr>
      </w:pPr>
      <w:r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Pentru a fi complet sigur ar trebui sa verific cum este cablata antena</w:t>
      </w:r>
      <w:r w:rsidR="00B833EF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… si din pacate si aici cretinul de </w:t>
      </w:r>
      <w:r w:rsidR="00B833EF"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Kathrein 742 266 din stânga pare sa fie cablat GSM / DCS (pentru ca ambele antene au feederi si pe conectorii din spate) ! In vara 2006 prinsesem </w:t>
      </w:r>
      <w:r w:rsidR="00B833EF" w:rsidRPr="00927ACA">
        <w:rPr>
          <w:rFonts w:asciiTheme="minorHAnsi" w:hAnsiTheme="minorHAnsi" w:cstheme="minorHAnsi"/>
          <w:i/>
          <w:color w:val="7F7F7F" w:themeColor="text1" w:themeTint="80"/>
          <w:sz w:val="20"/>
          <w:lang w:val="ro-RO"/>
        </w:rPr>
        <w:t>en effet ce satané</w:t>
      </w:r>
      <w:r w:rsidR="00B833EF"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 </w:t>
      </w:r>
      <w:r w:rsidR="00B833EF" w:rsidRPr="006C583E">
        <w:rPr>
          <w:rFonts w:asciiTheme="minorHAnsi" w:hAnsiTheme="minorHAnsi" w:cstheme="minorHAnsi"/>
          <w:color w:val="008000"/>
          <w:sz w:val="20"/>
          <w:lang w:val="ro-RO"/>
        </w:rPr>
        <w:t xml:space="preserve">BCCH 639 </w:t>
      </w:r>
      <w:r w:rsidR="00B833EF"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pe </w:t>
      </w:r>
      <w:r w:rsidR="00B833EF" w:rsidRPr="006C583E">
        <w:rPr>
          <w:rFonts w:asciiTheme="minorHAnsi" w:hAnsiTheme="minorHAnsi" w:cstheme="minorHAnsi"/>
          <w:color w:val="CC0066"/>
          <w:sz w:val="20"/>
          <w:lang w:val="ro-RO"/>
        </w:rPr>
        <w:t>S6</w:t>
      </w:r>
      <w:r w:rsidR="00B833EF"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, celula care acum pare sa fi disparut de pe </w:t>
      </w:r>
      <w:r w:rsidR="006C583E" w:rsidRPr="00927ACA">
        <w:rPr>
          <w:rFonts w:asciiTheme="minorHAnsi" w:hAnsiTheme="minorHAnsi" w:cstheme="minorHAnsi"/>
          <w:color w:val="7F7F7F" w:themeColor="text1" w:themeTint="80"/>
          <w:sz w:val="20"/>
          <w:lang w:val="ro-RO"/>
        </w:rPr>
        <w:t xml:space="preserve">suprafata pamântului ! Mai ales ca majoritatea testelor le-am facut de pe bancile de lânga statia de metrou Politehnica, deci în plina raza de acoperire a acestui sector ! </w:t>
      </w:r>
      <w:r w:rsidR="006C583E" w:rsidRPr="00927ACA">
        <w:rPr>
          <w:rFonts w:asciiTheme="minorHAnsi" w:hAnsiTheme="minorHAnsi" w:cstheme="minorHAnsi"/>
          <w:i/>
          <w:color w:val="7F7F7F" w:themeColor="text1" w:themeTint="80"/>
          <w:sz w:val="20"/>
          <w:lang w:val="ro-RO"/>
        </w:rPr>
        <w:t>Unfuckinbelievable !</w:t>
      </w:r>
    </w:p>
    <w:p w:rsidR="00927ACA" w:rsidRPr="00927ACA" w:rsidRDefault="00927ACA" w:rsidP="00927ACA">
      <w:pPr>
        <w:pStyle w:val="Paragraphedeliste"/>
        <w:spacing w:line="276" w:lineRule="auto"/>
        <w:ind w:left="1134" w:right="-2"/>
        <w:rPr>
          <w:rFonts w:asciiTheme="minorHAnsi" w:hAnsiTheme="minorHAnsi" w:cstheme="minorHAnsi"/>
          <w:color w:val="595959" w:themeColor="text1" w:themeTint="A6"/>
          <w:sz w:val="12"/>
          <w:lang w:val="fr-FR"/>
        </w:rPr>
      </w:pPr>
    </w:p>
    <w:p w:rsidR="003711F1" w:rsidRPr="006C583E" w:rsidRDefault="00C504DC" w:rsidP="006C583E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28"/>
          <w:lang w:val="fr-FR"/>
        </w:rPr>
      </w:pPr>
      <w:r w:rsidRPr="003711F1">
        <w:rPr>
          <w:rFonts w:cstheme="minorHAnsi"/>
          <w:noProof/>
          <w:color w:val="595959" w:themeColor="text1" w:themeTint="A6"/>
          <w:sz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408D60" wp14:editId="467C53FF">
                <wp:simplePos x="0" y="0"/>
                <wp:positionH relativeFrom="column">
                  <wp:posOffset>-756285</wp:posOffset>
                </wp:positionH>
                <wp:positionV relativeFrom="paragraph">
                  <wp:posOffset>-71120</wp:posOffset>
                </wp:positionV>
                <wp:extent cx="953770" cy="2698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59.55pt;margin-top:-5.6pt;width:75.1pt;height:2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" fillcolor="red" stroked="f" strokeweight="2pt">
                <v:fill opacity="13107f"/>
              </v:rect>
            </w:pict>
          </mc:Fallback>
        </mc:AlternateContent>
      </w:r>
      <w:r w:rsidRPr="003711F1">
        <w:rPr>
          <w:rFonts w:cstheme="minorHAnsi"/>
          <w:noProof/>
          <w:color w:val="595959" w:themeColor="text1" w:themeTint="A6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CA3940" wp14:editId="630328C9">
                <wp:simplePos x="0" y="0"/>
                <wp:positionH relativeFrom="column">
                  <wp:posOffset>-553085</wp:posOffset>
                </wp:positionH>
                <wp:positionV relativeFrom="paragraph">
                  <wp:posOffset>-117558</wp:posOffset>
                </wp:positionV>
                <wp:extent cx="1828800" cy="1828800"/>
                <wp:effectExtent l="0" t="0" r="0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0" type="#_x0000_t202" style="position:absolute;left:0;text-align:left;margin-left:-43.55pt;margin-top:-9.25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583E" w:rsidRPr="00B3378A">
        <w:rPr>
          <w:rFonts w:asciiTheme="minorHAnsi" w:hAnsiTheme="minorHAnsi" w:cstheme="minorHAnsi"/>
          <w:color w:val="CC0066"/>
          <w:sz w:val="20"/>
          <w:lang w:val="fr-FR"/>
        </w:rPr>
        <w:t>S</w:t>
      </w:r>
      <w:r w:rsidR="006C583E">
        <w:rPr>
          <w:rFonts w:asciiTheme="minorHAnsi" w:hAnsiTheme="minorHAnsi" w:cstheme="minorHAnsi"/>
          <w:color w:val="CC0066"/>
          <w:sz w:val="20"/>
          <w:lang w:val="fr-FR"/>
        </w:rPr>
        <w:t>3</w:t>
      </w:r>
      <w:r w:rsidR="006C583E" w:rsidRPr="00B3378A">
        <w:rPr>
          <w:rFonts w:asciiTheme="minorHAnsi" w:hAnsiTheme="minorHAnsi" w:cstheme="minorHAnsi"/>
          <w:color w:val="CC0066"/>
          <w:sz w:val="20"/>
          <w:lang w:val="fr-FR"/>
        </w:rPr>
        <w:t>|</w:t>
      </w:r>
      <w:r w:rsidR="006C583E"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6C583E" w:rsidRPr="00720F54">
        <w:rPr>
          <w:rFonts w:asciiTheme="minorHAnsi" w:hAnsiTheme="minorHAnsi" w:cstheme="minorHAnsi"/>
          <w:smallCaps/>
          <w:color w:val="1F497D" w:themeColor="text2"/>
          <w:sz w:val="20"/>
          <w:lang w:val="fr-FR"/>
        </w:rPr>
        <w:t>Cell</w:t>
      </w:r>
      <w:r w:rsidR="006C583E" w:rsidRPr="00720F54">
        <w:rPr>
          <w:rFonts w:asciiTheme="minorHAnsi" w:hAnsiTheme="minorHAnsi" w:cstheme="minorHAnsi"/>
          <w:color w:val="1F497D" w:themeColor="text2"/>
          <w:sz w:val="20"/>
          <w:lang w:val="fr-FR"/>
        </w:rPr>
        <w:t xml:space="preserve"> </w:t>
      </w:r>
      <w:r w:rsidR="006C583E">
        <w:rPr>
          <w:rFonts w:asciiTheme="minorHAnsi" w:hAnsiTheme="minorHAnsi" w:cstheme="minorHAnsi"/>
          <w:color w:val="1F497D" w:themeColor="text2"/>
          <w:sz w:val="20"/>
          <w:lang w:val="fr-FR"/>
        </w:rPr>
        <w:t>C</w:t>
      </w:r>
      <w:r w:rsidR="006C583E" w:rsidRPr="00720F54">
        <w:rPr>
          <w:rFonts w:asciiTheme="minorHAnsi" w:hAnsiTheme="minorHAnsi" w:cstheme="minorHAnsi"/>
          <w:color w:val="1F497D" w:themeColor="text2"/>
          <w:sz w:val="20"/>
          <w:lang w:val="fr-FR"/>
        </w:rPr>
        <w:t>|</w:t>
      </w:r>
      <w:r w:rsidR="006C583E" w:rsidRPr="00720F54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6C583E">
        <w:rPr>
          <w:rFonts w:asciiTheme="minorHAnsi" w:hAnsiTheme="minorHAnsi" w:cstheme="minorHAnsi"/>
          <w:smallCaps/>
          <w:color w:val="7030A0"/>
          <w:sz w:val="20"/>
          <w:lang w:val="fr-FR"/>
        </w:rPr>
        <w:t>Sud-Ve</w:t>
      </w:r>
      <w:r w:rsidR="006C583E" w:rsidRPr="00B3378A">
        <w:rPr>
          <w:rFonts w:asciiTheme="minorHAnsi" w:hAnsiTheme="minorHAnsi" w:cstheme="minorHAnsi"/>
          <w:smallCaps/>
          <w:color w:val="7030A0"/>
          <w:sz w:val="20"/>
          <w:lang w:val="fr-FR"/>
        </w:rPr>
        <w:t>st|</w:t>
      </w:r>
      <w:r w:rsidR="006C583E"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6C583E" w:rsidRPr="00B3378A">
        <w:rPr>
          <w:rFonts w:asciiTheme="minorHAnsi" w:hAnsiTheme="minorHAnsi" w:cstheme="minorHAnsi"/>
          <w:smallCaps/>
          <w:color w:val="009900"/>
          <w:sz w:val="20"/>
          <w:lang w:val="fr-FR"/>
        </w:rPr>
        <w:t>Militari</w:t>
      </w:r>
      <w:r w:rsidR="006C583E" w:rsidRPr="00B3378A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="006C583E" w:rsidRPr="00B3378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6C583E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este sectorul de pe lateralul Vestic al cladirii</w:t>
      </w:r>
      <w:r w:rsidR="00927ACA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, cel care</w:t>
      </w:r>
      <w:r w:rsidR="006C583E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emite oarecum catre zona Lujerului… Aici nu sunt probleme, este DualBand cu </w:t>
      </w:r>
      <w:r w:rsidR="006C583E" w:rsidRPr="006C583E">
        <w:rPr>
          <w:rFonts w:asciiTheme="minorHAnsi" w:hAnsiTheme="minorHAnsi" w:cstheme="minorHAnsi"/>
          <w:color w:val="CC0066"/>
          <w:sz w:val="20"/>
          <w:lang w:val="fr-FR"/>
        </w:rPr>
        <w:t xml:space="preserve">S7 </w:t>
      </w:r>
      <w:r w:rsidR="006C583E" w:rsidRPr="00927ACA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si emite si pe UMTS </w:t>
      </w:r>
      <w:r w:rsidR="006C583E" w:rsidRPr="006C583E">
        <w:rPr>
          <w:rFonts w:asciiTheme="minorHAnsi" w:hAnsiTheme="minorHAnsi" w:cstheme="minorHAnsi"/>
          <w:color w:val="CC0066"/>
          <w:sz w:val="20"/>
          <w:lang w:val="fr-FR"/>
        </w:rPr>
        <w:t>S3</w:t>
      </w:r>
      <w:r w:rsidR="006C583E" w:rsidRPr="006C583E">
        <w:rPr>
          <w:color w:val="7F7F7F" w:themeColor="text1" w:themeTint="80"/>
          <w:sz w:val="28"/>
          <w:lang w:val="fr-FR"/>
        </w:rPr>
        <w:t xml:space="preserve"> </w:t>
      </w:r>
    </w:p>
    <w:p w:rsidR="003711F1" w:rsidRPr="00A87C7F" w:rsidRDefault="003711F1" w:rsidP="003711F1">
      <w:pPr>
        <w:ind w:right="-2"/>
        <w:rPr>
          <w:i/>
          <w:color w:val="008000"/>
          <w:sz w:val="24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tbl>
      <w:tblPr>
        <w:tblStyle w:val="Listeclaire-Accent1"/>
        <w:tblpPr w:leftFromText="141" w:rightFromText="141" w:vertAnchor="text" w:horzAnchor="margin" w:tblpXSpec="right" w:tblpY="114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6854BC" w:rsidRPr="003711F1" w:rsidTr="0092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tcBorders>
              <w:left w:val="nil"/>
              <w:right w:val="nil"/>
            </w:tcBorders>
            <w:vAlign w:val="center"/>
          </w:tcPr>
          <w:p w:rsidR="006854BC" w:rsidRPr="00FF2753" w:rsidRDefault="006854BC" w:rsidP="006854BC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FF2753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FF2753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</w:t>
            </w:r>
          </w:p>
        </w:tc>
      </w:tr>
      <w:tr w:rsidR="006854BC" w:rsidRPr="003711F1" w:rsidTr="0092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tcBorders>
              <w:left w:val="nil"/>
              <w:bottom w:val="nil"/>
              <w:right w:val="nil"/>
            </w:tcBorders>
          </w:tcPr>
          <w:p w:rsidR="006854BC" w:rsidRPr="003711F1" w:rsidRDefault="006854BC" w:rsidP="006854BC">
            <w:pPr>
              <w:ind w:left="742"/>
              <w:jc w:val="left"/>
              <w:rPr>
                <w:rFonts w:eastAsia="Times New Roman" w:cstheme="minorHAnsi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6854BC" w:rsidRDefault="006854BC" w:rsidP="00927ACA">
            <w:pPr>
              <w:ind w:left="426"/>
              <w:rPr>
                <w:rFonts w:cstheme="minorHAnsi"/>
                <w:b w:val="0"/>
                <w:color w:val="009900"/>
                <w:sz w:val="20"/>
                <w:szCs w:val="20"/>
              </w:rPr>
            </w:pP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 xml:space="preserve">63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 xml:space="preserve">64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 xml:space="preserve">64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 xml:space="preserve">64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8000"/>
                <w:sz w:val="20"/>
                <w:szCs w:val="20"/>
              </w:rPr>
              <w:t>651</w:t>
            </w:r>
            <w:r w:rsidRPr="003728CA">
              <w:rPr>
                <w:rFonts w:eastAsia="Times New Roman" w:cstheme="minorHAnsi"/>
                <w:b w:val="0"/>
                <w:color w:val="008000"/>
                <w:sz w:val="20"/>
                <w:szCs w:val="20"/>
                <w:lang w:eastAsia="fr-FR"/>
              </w:rPr>
              <w:t xml:space="preserve">  </w:t>
            </w:r>
            <w:r w:rsidRPr="006854BC">
              <w:rPr>
                <w:rFonts w:eastAsia="Times New Roman" w:cstheme="minorHAnsi"/>
                <w:b w:val="0"/>
                <w:color w:val="FF0000"/>
                <w:sz w:val="20"/>
                <w:szCs w:val="20"/>
                <w:lang w:eastAsia="fr-FR"/>
              </w:rPr>
              <w:t xml:space="preserve">| </w:t>
            </w:r>
            <w:r w:rsidRPr="006854BC">
              <w:rPr>
                <w:rFonts w:eastAsia="Times New Roman" w:cstheme="minorHAnsi"/>
                <w:b w:val="0"/>
                <w:color w:val="8B8B8B"/>
                <w:sz w:val="20"/>
                <w:szCs w:val="20"/>
                <w:lang w:eastAsia="fr-FR"/>
              </w:rPr>
              <w:t> 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1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18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20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28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3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5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3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4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7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 xml:space="preserve">59 </w:t>
            </w:r>
            <w:r w:rsidRPr="006854BC">
              <w:rPr>
                <w:rFonts w:cstheme="minorHAnsi"/>
                <w:b w:val="0"/>
                <w:color w:val="7F7F7F" w:themeColor="text1" w:themeTint="80"/>
                <w:sz w:val="20"/>
                <w:szCs w:val="20"/>
              </w:rPr>
              <w:t xml:space="preserve">/ </w:t>
            </w:r>
            <w:r w:rsidRPr="000A5BD2">
              <w:rPr>
                <w:rFonts w:cstheme="minorHAnsi"/>
                <w:b w:val="0"/>
                <w:color w:val="009900"/>
                <w:sz w:val="20"/>
                <w:szCs w:val="20"/>
              </w:rPr>
              <w:t>61</w:t>
            </w:r>
          </w:p>
          <w:p w:rsidR="00927ACA" w:rsidRPr="00927ACA" w:rsidRDefault="00927ACA" w:rsidP="00927ACA">
            <w:pPr>
              <w:ind w:left="426"/>
              <w:rPr>
                <w:rFonts w:eastAsia="Times New Roman" w:cstheme="minorHAnsi"/>
                <w:b w:val="0"/>
                <w:color w:val="8B8B8B"/>
                <w:sz w:val="8"/>
                <w:szCs w:val="20"/>
                <w:lang w:eastAsia="fr-FR"/>
              </w:rPr>
            </w:pPr>
          </w:p>
          <w:p w:rsidR="00927ACA" w:rsidRPr="00927ACA" w:rsidRDefault="00927ACA" w:rsidP="00927ACA">
            <w:pPr>
              <w:spacing w:line="276" w:lineRule="auto"/>
              <w:ind w:right="-2"/>
              <w:rPr>
                <w:rFonts w:cstheme="minorHAnsi"/>
                <w:b w:val="0"/>
                <w:color w:val="4F81BD" w:themeColor="accent1"/>
                <w:sz w:val="18"/>
                <w:lang w:val="ro-RO"/>
              </w:rPr>
            </w:pPr>
            <w:r w:rsidRPr="00927ACA">
              <w:rPr>
                <w:rFonts w:cstheme="minorHAnsi"/>
                <w:b w:val="0"/>
                <w:color w:val="4F81BD" w:themeColor="accent1"/>
                <w:sz w:val="18"/>
                <w:szCs w:val="20"/>
                <w:lang w:val="ro-RO"/>
              </w:rPr>
              <w:t>Probabil ca am gresit notând BA_</w:t>
            </w:r>
            <w:r w:rsidRPr="00C504DC">
              <w:rPr>
                <w:rFonts w:cstheme="minorHAnsi"/>
                <w:b w:val="0"/>
                <w:smallCaps/>
                <w:color w:val="4F81BD" w:themeColor="accent1"/>
                <w:sz w:val="18"/>
                <w:szCs w:val="20"/>
                <w:lang w:val="ro-RO"/>
              </w:rPr>
              <w:t>List</w:t>
            </w:r>
            <w:r w:rsidRPr="00927ACA">
              <w:rPr>
                <w:rFonts w:cstheme="minorHAnsi"/>
                <w:b w:val="0"/>
                <w:color w:val="4F81BD" w:themeColor="accent1"/>
                <w:sz w:val="18"/>
                <w:szCs w:val="20"/>
                <w:lang w:val="ro-RO"/>
              </w:rPr>
              <w:t xml:space="preserve">-urile ambelor celule 1800MHz, ca nu au nicin sens :  nici macar nu se declara reciproc BCCH-urile DCS ale acestui site, ar fi absurd ! </w:t>
            </w:r>
          </w:p>
          <w:p w:rsidR="00927ACA" w:rsidRPr="00927ACA" w:rsidRDefault="00927ACA" w:rsidP="00927ACA">
            <w:pPr>
              <w:ind w:left="426"/>
              <w:rPr>
                <w:rFonts w:eastAsia="Times New Roman" w:cstheme="minorHAnsi"/>
                <w:b w:val="0"/>
                <w:color w:val="8B8B8B"/>
                <w:sz w:val="20"/>
                <w:szCs w:val="20"/>
                <w:lang w:val="ro-RO" w:eastAsia="fr-FR"/>
              </w:rPr>
            </w:pPr>
          </w:p>
        </w:tc>
      </w:tr>
    </w:tbl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Pr="00927ACA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rPr>
          <w:sz w:val="48"/>
          <w:szCs w:val="66"/>
          <w:lang w:val="ro-RO"/>
        </w:rPr>
      </w:pPr>
    </w:p>
    <w:p w:rsidR="00927ACA" w:rsidRDefault="00927ACA" w:rsidP="00927ACA">
      <w:pPr>
        <w:spacing w:line="276" w:lineRule="auto"/>
        <w:ind w:left="0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Deci pâna la urma tot nu am rezolvat problema pe care trebuia sa o verific : ce se întâmpla cu acel </w:t>
      </w:r>
      <w:r w:rsidRPr="00927ACA">
        <w:rPr>
          <w:color w:val="009900"/>
          <w:sz w:val="20"/>
        </w:rPr>
        <w:t>BCCH 639 </w:t>
      </w:r>
      <w:r>
        <w:rPr>
          <w:color w:val="595959" w:themeColor="text1" w:themeTint="A6"/>
          <w:sz w:val="20"/>
        </w:rPr>
        <w:t xml:space="preserve">?? Pur si simplu nu </w:t>
      </w:r>
      <w:r w:rsidR="00C504DC">
        <w:rPr>
          <w:color w:val="595959" w:themeColor="text1" w:themeTint="A6"/>
          <w:sz w:val="20"/>
        </w:rPr>
        <w:t xml:space="preserve">pot da </w:t>
      </w:r>
      <w:r>
        <w:rPr>
          <w:color w:val="595959" w:themeColor="text1" w:themeTint="A6"/>
          <w:sz w:val="20"/>
        </w:rPr>
        <w:t xml:space="preserve">de el, iar pe teren faptul ca sectorul care emite catre </w:t>
      </w:r>
      <w:r w:rsidRPr="00C504DC">
        <w:rPr>
          <w:smallCaps/>
          <w:color w:val="595959" w:themeColor="text1" w:themeTint="A6"/>
          <w:sz w:val="20"/>
        </w:rPr>
        <w:t>Leu</w:t>
      </w:r>
      <w:r>
        <w:rPr>
          <w:color w:val="595959" w:themeColor="text1" w:themeTint="A6"/>
          <w:sz w:val="20"/>
        </w:rPr>
        <w:t xml:space="preserve"> nu ar avea 1800MHz pare destul de evident ! Cel putin eu la concluzia aceasta o sa ramân, în absenta altor informatii ;</w:t>
      </w:r>
      <w:r w:rsidRPr="00C504DC">
        <w:rPr>
          <w:color w:val="7F7F7F" w:themeColor="text1" w:themeTint="80"/>
          <w:sz w:val="20"/>
        </w:rPr>
        <w:t xml:space="preserve"> o fi fost pe vremuri </w:t>
      </w:r>
      <w:r w:rsidR="00C504DC" w:rsidRPr="00C504DC">
        <w:rPr>
          <w:color w:val="7F7F7F" w:themeColor="text1" w:themeTint="80"/>
          <w:sz w:val="20"/>
        </w:rPr>
        <w:t>si aici DCS iar</w:t>
      </w:r>
      <w:r w:rsidRPr="00C504DC">
        <w:rPr>
          <w:color w:val="7F7F7F" w:themeColor="text1" w:themeTint="80"/>
          <w:sz w:val="20"/>
        </w:rPr>
        <w:t xml:space="preserve"> acum este oprit, asta e problema lor</w:t>
      </w:r>
      <w:r w:rsidR="00C504DC" w:rsidRPr="00C504DC">
        <w:rPr>
          <w:color w:val="7F7F7F" w:themeColor="text1" w:themeTint="80"/>
          <w:sz w:val="20"/>
        </w:rPr>
        <w:t>…</w:t>
      </w:r>
    </w:p>
    <w:p w:rsidR="00927ACA" w:rsidRDefault="00927ACA" w:rsidP="00927ACA">
      <w:pPr>
        <w:spacing w:line="264" w:lineRule="auto"/>
        <w:ind w:left="0"/>
        <w:rPr>
          <w:color w:val="595959" w:themeColor="text1" w:themeTint="A6"/>
          <w:sz w:val="20"/>
        </w:rPr>
      </w:pPr>
    </w:p>
    <w:p w:rsidR="00927ACA" w:rsidRDefault="00927ACA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C504DC" w:rsidP="00927ACA">
      <w:pPr>
        <w:spacing w:line="264" w:lineRule="auto"/>
        <w:ind w:left="0"/>
        <w:rPr>
          <w:sz w:val="48"/>
          <w:szCs w:val="66"/>
          <w:lang w:val="ro-RO"/>
        </w:rPr>
      </w:pPr>
      <w:r>
        <w:rPr>
          <w:noProof/>
          <w:color w:val="7F7F7F" w:themeColor="text1" w:themeTint="80"/>
          <w:sz w:val="18"/>
          <w:lang w:eastAsia="fr-FR"/>
        </w:rPr>
        <w:drawing>
          <wp:anchor distT="0" distB="0" distL="114300" distR="114300" simplePos="0" relativeHeight="251832320" behindDoc="1" locked="0" layoutInCell="1" allowOverlap="1" wp14:anchorId="04454A75" wp14:editId="7146168F">
            <wp:simplePos x="0" y="0"/>
            <wp:positionH relativeFrom="column">
              <wp:posOffset>-477520</wp:posOffset>
            </wp:positionH>
            <wp:positionV relativeFrom="paragraph">
              <wp:posOffset>233183</wp:posOffset>
            </wp:positionV>
            <wp:extent cx="7773035" cy="4189730"/>
            <wp:effectExtent l="190500" t="190500" r="189865" b="1917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418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000761" w:rsidRDefault="00000761" w:rsidP="00927ACA">
      <w:pPr>
        <w:spacing w:line="264" w:lineRule="auto"/>
        <w:ind w:left="0"/>
        <w:rPr>
          <w:sz w:val="48"/>
          <w:szCs w:val="66"/>
          <w:lang w:val="ro-RO"/>
        </w:rPr>
      </w:pPr>
    </w:p>
    <w:p w:rsidR="00927ACA" w:rsidRPr="00000761" w:rsidRDefault="00927ACA" w:rsidP="003711F1">
      <w:pPr>
        <w:rPr>
          <w:sz w:val="56"/>
          <w:szCs w:val="66"/>
          <w:lang w:val="ro-RO"/>
        </w:rPr>
      </w:pPr>
    </w:p>
    <w:p w:rsidR="00927ACA" w:rsidRPr="00C504DC" w:rsidRDefault="00927ACA" w:rsidP="003711F1">
      <w:pPr>
        <w:rPr>
          <w:sz w:val="72"/>
          <w:szCs w:val="66"/>
          <w:lang w:val="ro-RO"/>
        </w:rPr>
      </w:pPr>
    </w:p>
    <w:p w:rsidR="00927ACA" w:rsidRDefault="00927ACA" w:rsidP="003711F1">
      <w:pPr>
        <w:rPr>
          <w:sz w:val="48"/>
          <w:szCs w:val="66"/>
          <w:lang w:val="ro-RO"/>
        </w:rPr>
      </w:pPr>
    </w:p>
    <w:p w:rsidR="00C504DC" w:rsidRDefault="00C504DC" w:rsidP="003711F1">
      <w:pPr>
        <w:rPr>
          <w:sz w:val="48"/>
          <w:szCs w:val="66"/>
          <w:lang w:val="ro-RO"/>
        </w:rPr>
      </w:pPr>
    </w:p>
    <w:p w:rsidR="00927ACA" w:rsidRPr="00927ACA" w:rsidRDefault="00927ACA" w:rsidP="003711F1">
      <w:pPr>
        <w:rPr>
          <w:sz w:val="48"/>
          <w:szCs w:val="66"/>
          <w:lang w:val="ro-RO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RPr="00927ACA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927ACA" w:rsidRDefault="003711F1" w:rsidP="00AF70E3">
            <w:pPr>
              <w:ind w:left="284" w:right="-108"/>
              <w:jc w:val="left"/>
              <w:rPr>
                <w:b w:val="0"/>
                <w:lang w:val="ro-RO"/>
              </w:rPr>
            </w:pPr>
            <w:r w:rsidRPr="00927ACA">
              <w:rPr>
                <w:b w:val="0"/>
                <w:lang w:val="ro-RO"/>
              </w:rPr>
              <w:t>RAR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927ACA" w:rsidRDefault="003711F1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ro-RO"/>
              </w:rPr>
            </w:pPr>
            <w:r w:rsidRPr="00927ACA">
              <w:rPr>
                <w:b w:val="0"/>
                <w:color w:val="FF0066"/>
                <w:sz w:val="20"/>
                <w:lang w:val="ro-RO"/>
              </w:rPr>
              <w:t>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91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927ACA" w:rsidRDefault="003711F1" w:rsidP="00AF70E3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ro-RO"/>
              </w:rPr>
            </w:pPr>
            <w:r w:rsidRPr="00927ACA">
              <w:rPr>
                <w:b w:val="0"/>
                <w:sz w:val="20"/>
                <w:lang w:val="ro-RO"/>
              </w:rPr>
              <w:t>MT</w:t>
            </w:r>
            <w:r w:rsidRPr="00927ACA">
              <w:rPr>
                <w:b w:val="0"/>
                <w:lang w:val="ro-RO"/>
              </w:rPr>
              <w:t xml:space="preserve">      </w:t>
            </w:r>
            <w:r w:rsidRPr="00927ACA">
              <w:rPr>
                <w:b w:val="0"/>
                <w:smallCaps/>
                <w:color w:val="7030A0"/>
                <w:sz w:val="18"/>
                <w:lang w:val="ro-RO"/>
              </w:rPr>
              <w:t xml:space="preserve">|GSM    </w:t>
            </w:r>
            <w:r w:rsidRPr="00927ACA">
              <w:rPr>
                <w:b w:val="0"/>
                <w:smallCaps/>
                <w:color w:val="009900"/>
                <w:sz w:val="18"/>
                <w:lang w:val="ro-RO"/>
              </w:rPr>
              <w:t>|DCS</w:t>
            </w:r>
          </w:p>
          <w:p w:rsidR="003711F1" w:rsidRPr="00EA608C" w:rsidRDefault="003711F1" w:rsidP="00AF70E3">
            <w:pPr>
              <w:ind w:left="142" w:right="-108"/>
              <w:jc w:val="left"/>
              <w:rPr>
                <w:rFonts w:cstheme="minorHAnsi"/>
                <w:b w:val="0"/>
              </w:rPr>
            </w:pPr>
            <w:r w:rsidRPr="00927ACA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ro-RO"/>
              </w:rPr>
              <w:t>MS-</w:t>
            </w:r>
            <w:r w:rsidRPr="00EA608C">
              <w:rPr>
                <w:rFonts w:cstheme="minorHAnsi"/>
                <w:b w:val="0"/>
                <w:color w:val="FFFFFF" w:themeColor="background1"/>
                <w:sz w:val="16"/>
                <w:szCs w:val="18"/>
              </w:rPr>
              <w:t>TXPWR-MAX-CC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317" w:right="-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7030A0"/>
              </w:rPr>
              <w:t xml:space="preserve">5                </w:t>
            </w:r>
            <w:r w:rsidRPr="00DC2838">
              <w:rPr>
                <w:b w:val="0"/>
                <w:color w:val="009900"/>
              </w:rPr>
              <w:t>0</w:t>
            </w:r>
          </w:p>
        </w:tc>
      </w:tr>
    </w:tbl>
    <w:p w:rsidR="003711F1" w:rsidRPr="00054A2C" w:rsidRDefault="003711F1" w:rsidP="003711F1">
      <w:pPr>
        <w:rPr>
          <w:sz w:val="12"/>
        </w:rPr>
      </w:pPr>
    </w:p>
    <w:tbl>
      <w:tblPr>
        <w:tblStyle w:val="Trameclaire-Accent1"/>
        <w:tblW w:w="0" w:type="auto"/>
        <w:tblInd w:w="773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28CA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  <w:vAlign w:val="center"/>
          </w:tcPr>
          <w:p w:rsidR="003728CA" w:rsidRPr="002009FD" w:rsidRDefault="003728CA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T3212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28CA" w:rsidRPr="002009FD" w:rsidRDefault="003728CA" w:rsidP="00AF70E3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0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170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3711F1" w:rsidTr="0005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F6E50" w:rsidRDefault="003711F1" w:rsidP="00054A2C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 w:rsidRPr="002F6E50">
              <w:rPr>
                <w:b w:val="0"/>
                <w:sz w:val="20"/>
                <w:lang w:val="en-US"/>
              </w:rPr>
              <w:t>BA</w:t>
            </w:r>
            <w:r w:rsidRPr="002F6E50">
              <w:rPr>
                <w:b w:val="0"/>
                <w:lang w:val="en-US"/>
              </w:rPr>
              <w:t xml:space="preserve">       </w:t>
            </w:r>
            <w:r w:rsidRPr="002F6E50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2F6E50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3711F1" w:rsidRPr="002F6E50" w:rsidRDefault="003711F1" w:rsidP="00054A2C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2F6E50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BS-AG-BLKS-RES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E37FB6" w:rsidRDefault="003711F1" w:rsidP="00054A2C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1                </w:t>
            </w:r>
            <w:r>
              <w:rPr>
                <w:b w:val="0"/>
                <w:color w:val="009900"/>
              </w:rPr>
              <w:t>0</w:t>
            </w:r>
          </w:p>
        </w:tc>
      </w:tr>
    </w:tbl>
    <w:p w:rsidR="003711F1" w:rsidRPr="00054A2C" w:rsidRDefault="003711F1" w:rsidP="003711F1">
      <w:pPr>
        <w:rPr>
          <w:sz w:val="12"/>
        </w:rPr>
      </w:pPr>
    </w:p>
    <w:tbl>
      <w:tblPr>
        <w:tblStyle w:val="Trameclaire-Accent1"/>
        <w:tblW w:w="0" w:type="auto"/>
        <w:tblInd w:w="785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PRP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  <w:right w:val="none" w:sz="0" w:space="0" w:color="auto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</w:t>
            </w:r>
          </w:p>
        </w:tc>
      </w:tr>
      <w:tr w:rsidR="003711F1" w:rsidTr="00AF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DSF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</w:rPr>
            </w:pPr>
            <w:r w:rsidRPr="002009FD">
              <w:rPr>
                <w:color w:val="FF0066"/>
                <w:sz w:val="20"/>
              </w:rPr>
              <w:t>2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98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054A2C" w:rsidTr="0005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054A2C" w:rsidRPr="008F4198" w:rsidRDefault="00054A2C" w:rsidP="00054A2C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>
              <w:rPr>
                <w:b w:val="0"/>
                <w:sz w:val="20"/>
                <w:lang w:val="en-US"/>
              </w:rPr>
              <w:t>CN</w:t>
            </w:r>
            <w:r w:rsidRPr="008F4198">
              <w:rPr>
                <w:b w:val="0"/>
                <w:lang w:val="en-US"/>
              </w:rPr>
              <w:t xml:space="preserve">       </w:t>
            </w:r>
            <w:r w:rsidRPr="008F4198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8F4198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054A2C" w:rsidRPr="00C140DC" w:rsidRDefault="00054A2C" w:rsidP="00054A2C">
            <w:pPr>
              <w:ind w:left="142" w:right="-108"/>
              <w:jc w:val="left"/>
              <w:rPr>
                <w:b w:val="0"/>
                <w:lang w:val="en-US"/>
              </w:rPr>
            </w:pPr>
            <w:r w:rsidRPr="008F4198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CCCH configuration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054A2C" w:rsidRPr="00E37FB6" w:rsidRDefault="00054A2C" w:rsidP="00054A2C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0                </w:t>
            </w:r>
            <w:r>
              <w:rPr>
                <w:b w:val="0"/>
                <w:color w:val="009900"/>
              </w:rPr>
              <w:t>1</w:t>
            </w:r>
          </w:p>
        </w:tc>
      </w:tr>
    </w:tbl>
    <w:p w:rsidR="003711F1" w:rsidRPr="00054A2C" w:rsidRDefault="003711F1" w:rsidP="003711F1">
      <w:pPr>
        <w:rPr>
          <w:lang w:val="en-US"/>
        </w:rPr>
      </w:pPr>
    </w:p>
    <w:p w:rsidR="003711F1" w:rsidRPr="0014422B" w:rsidRDefault="003711F1" w:rsidP="003711F1">
      <w:pPr>
        <w:rPr>
          <w:sz w:val="4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I</w:t>
            </w:r>
            <w:r>
              <w:rPr>
                <w:b w:val="0"/>
              </w:rPr>
              <w:t xml:space="preserve"> 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  <w:r w:rsidRPr="00A03D02">
              <w:rPr>
                <w:b w:val="0"/>
                <w:smallCaps/>
                <w:color w:val="009900"/>
                <w:sz w:val="18"/>
              </w:rPr>
              <w:t>|D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5D0FA6" w:rsidRDefault="003711F1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</w:rPr>
            </w:pPr>
            <w:r w:rsidRPr="005D0FA6">
              <w:rPr>
                <w:b w:val="0"/>
                <w:color w:val="800080"/>
                <w:sz w:val="20"/>
              </w:rPr>
              <w:t>1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D90ECE" w:rsidTr="00D9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D90ECE" w:rsidRPr="007F17B7" w:rsidRDefault="00D90ECE" w:rsidP="00D90ECE">
            <w:pPr>
              <w:ind w:left="142" w:right="-108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lang w:val="en-US"/>
              </w:rPr>
              <w:t xml:space="preserve">CRH  </w:t>
            </w:r>
            <w:r>
              <w:rPr>
                <w:rFonts w:cstheme="minorHAnsi"/>
                <w:b w:val="0"/>
                <w:lang w:val="en-US"/>
              </w:rPr>
              <w:t>±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D90ECE" w:rsidRPr="001A18DC" w:rsidRDefault="00D90ECE" w:rsidP="00D90ECE">
            <w:pPr>
              <w:ind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0066"/>
                <w:lang w:val="en-US"/>
              </w:rPr>
            </w:pPr>
            <w:r>
              <w:rPr>
                <w:b w:val="0"/>
                <w:color w:val="CC0066"/>
                <w:sz w:val="20"/>
                <w:lang w:val="en-US"/>
              </w:rPr>
              <w:t>8</w:t>
            </w:r>
          </w:p>
        </w:tc>
      </w:tr>
    </w:tbl>
    <w:p w:rsidR="003711F1" w:rsidRPr="00054A2C" w:rsidRDefault="003711F1" w:rsidP="003711F1">
      <w:pPr>
        <w:rPr>
          <w:sz w:val="10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C</w:t>
            </w:r>
            <w:r>
              <w:rPr>
                <w:b w:val="0"/>
              </w:rPr>
              <w:t xml:space="preserve">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  <w:r w:rsidR="00D90ECE" w:rsidRPr="00A03D02">
              <w:rPr>
                <w:b w:val="0"/>
                <w:smallCaps/>
                <w:color w:val="009900"/>
                <w:sz w:val="18"/>
              </w:rPr>
              <w:t>|D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D90ECE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800080"/>
                <w:sz w:val="20"/>
              </w:rPr>
              <w:t>6</w:t>
            </w:r>
          </w:p>
        </w:tc>
      </w:tr>
    </w:tbl>
    <w:p w:rsidR="00377DC5" w:rsidRPr="00C504DC" w:rsidRDefault="00377DC5" w:rsidP="00C504DC">
      <w:pPr>
        <w:shd w:val="clear" w:color="auto" w:fill="FFFFFF"/>
        <w:ind w:left="0"/>
        <w:jc w:val="left"/>
        <w:rPr>
          <w:rFonts w:eastAsia="Times New Roman" w:cstheme="minorHAnsi"/>
          <w:sz w:val="2"/>
          <w:szCs w:val="2"/>
          <w:lang w:val="en-US" w:eastAsia="fr-FR"/>
        </w:rPr>
      </w:pPr>
    </w:p>
    <w:sectPr w:rsidR="00377DC5" w:rsidRPr="00C504DC" w:rsidSect="00E6417E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5D" w:rsidRDefault="00F1295D" w:rsidP="0091055F">
      <w:r>
        <w:separator/>
      </w:r>
    </w:p>
  </w:endnote>
  <w:endnote w:type="continuationSeparator" w:id="0">
    <w:p w:rsidR="00F1295D" w:rsidRDefault="00F1295D" w:rsidP="0091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5D" w:rsidRDefault="00F1295D" w:rsidP="0091055F">
      <w:r>
        <w:separator/>
      </w:r>
    </w:p>
  </w:footnote>
  <w:footnote w:type="continuationSeparator" w:id="0">
    <w:p w:rsidR="00F1295D" w:rsidRDefault="00F1295D" w:rsidP="0091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D18"/>
    <w:multiLevelType w:val="hybridMultilevel"/>
    <w:tmpl w:val="9514B17A"/>
    <w:lvl w:ilvl="0" w:tplc="676E728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7B97AEB"/>
    <w:multiLevelType w:val="hybridMultilevel"/>
    <w:tmpl w:val="163EAE5C"/>
    <w:lvl w:ilvl="0" w:tplc="A5C4E6B0">
      <w:start w:val="1"/>
      <w:numFmt w:val="bullet"/>
      <w:lvlText w:val=""/>
      <w:lvlJc w:val="left"/>
      <w:pPr>
        <w:ind w:left="1713" w:hanging="360"/>
      </w:pPr>
      <w:rPr>
        <w:rFonts w:ascii="Wingdings" w:hAnsi="Wingdings" w:hint="default"/>
        <w:color w:val="009900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A1443A9"/>
    <w:multiLevelType w:val="hybridMultilevel"/>
    <w:tmpl w:val="11CC2EDE"/>
    <w:lvl w:ilvl="0" w:tplc="77544C3E">
      <w:start w:val="1"/>
      <w:numFmt w:val="bullet"/>
      <w:lvlText w:val=""/>
      <w:lvlJc w:val="left"/>
      <w:pPr>
        <w:ind w:left="1145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7CB503F"/>
    <w:multiLevelType w:val="hybridMultilevel"/>
    <w:tmpl w:val="6486DB16"/>
    <w:lvl w:ilvl="0" w:tplc="59929DF8">
      <w:start w:val="1"/>
      <w:numFmt w:val="bullet"/>
      <w:lvlText w:val=""/>
      <w:lvlJc w:val="left"/>
      <w:pPr>
        <w:ind w:left="1146" w:hanging="360"/>
      </w:pPr>
      <w:rPr>
        <w:rFonts w:ascii="Wingdings" w:hAnsi="Wingdings" w:hint="default"/>
        <w:color w:val="0099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5038F"/>
    <w:multiLevelType w:val="hybridMultilevel"/>
    <w:tmpl w:val="82BE4F4C"/>
    <w:lvl w:ilvl="0" w:tplc="9762EFF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5A5A2D"/>
    <w:multiLevelType w:val="hybridMultilevel"/>
    <w:tmpl w:val="5F2EEDCE"/>
    <w:lvl w:ilvl="0" w:tplc="676E728C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0761"/>
    <w:rsid w:val="00001503"/>
    <w:rsid w:val="00003C9B"/>
    <w:rsid w:val="000055C7"/>
    <w:rsid w:val="00007C29"/>
    <w:rsid w:val="00020D9B"/>
    <w:rsid w:val="00020DB6"/>
    <w:rsid w:val="000211CF"/>
    <w:rsid w:val="00023170"/>
    <w:rsid w:val="00023776"/>
    <w:rsid w:val="000469BD"/>
    <w:rsid w:val="00054A2C"/>
    <w:rsid w:val="000552F4"/>
    <w:rsid w:val="00056DFE"/>
    <w:rsid w:val="000605C4"/>
    <w:rsid w:val="00074BD7"/>
    <w:rsid w:val="000760B8"/>
    <w:rsid w:val="00076203"/>
    <w:rsid w:val="00076921"/>
    <w:rsid w:val="00080689"/>
    <w:rsid w:val="00080F05"/>
    <w:rsid w:val="000817E6"/>
    <w:rsid w:val="00086133"/>
    <w:rsid w:val="000863D9"/>
    <w:rsid w:val="000878F8"/>
    <w:rsid w:val="000879F9"/>
    <w:rsid w:val="0009399B"/>
    <w:rsid w:val="00097AC3"/>
    <w:rsid w:val="000A24DF"/>
    <w:rsid w:val="000A5BD2"/>
    <w:rsid w:val="000A6953"/>
    <w:rsid w:val="000A766C"/>
    <w:rsid w:val="000C1C86"/>
    <w:rsid w:val="000C3BF5"/>
    <w:rsid w:val="000C3E0F"/>
    <w:rsid w:val="000C5B26"/>
    <w:rsid w:val="000C5EB0"/>
    <w:rsid w:val="000C72AA"/>
    <w:rsid w:val="000C7FEE"/>
    <w:rsid w:val="000D08E7"/>
    <w:rsid w:val="000D5742"/>
    <w:rsid w:val="000E1E7B"/>
    <w:rsid w:val="000E3E43"/>
    <w:rsid w:val="000E3E65"/>
    <w:rsid w:val="000E6E42"/>
    <w:rsid w:val="000F272A"/>
    <w:rsid w:val="000F6933"/>
    <w:rsid w:val="00101C97"/>
    <w:rsid w:val="0010781E"/>
    <w:rsid w:val="00111199"/>
    <w:rsid w:val="00114344"/>
    <w:rsid w:val="00117F02"/>
    <w:rsid w:val="00120276"/>
    <w:rsid w:val="00132C38"/>
    <w:rsid w:val="0013392B"/>
    <w:rsid w:val="00162225"/>
    <w:rsid w:val="00165F31"/>
    <w:rsid w:val="001662E4"/>
    <w:rsid w:val="001673FA"/>
    <w:rsid w:val="0017270F"/>
    <w:rsid w:val="00176086"/>
    <w:rsid w:val="001802DF"/>
    <w:rsid w:val="00180EAD"/>
    <w:rsid w:val="00185CFC"/>
    <w:rsid w:val="00191A56"/>
    <w:rsid w:val="001924E8"/>
    <w:rsid w:val="001A1383"/>
    <w:rsid w:val="001A18DC"/>
    <w:rsid w:val="001A3414"/>
    <w:rsid w:val="001A759F"/>
    <w:rsid w:val="001B4914"/>
    <w:rsid w:val="001C0711"/>
    <w:rsid w:val="001C179E"/>
    <w:rsid w:val="001C2DFB"/>
    <w:rsid w:val="001C5D0B"/>
    <w:rsid w:val="001C7C49"/>
    <w:rsid w:val="001E008A"/>
    <w:rsid w:val="001E2065"/>
    <w:rsid w:val="001E211C"/>
    <w:rsid w:val="001E4C37"/>
    <w:rsid w:val="001E76AB"/>
    <w:rsid w:val="001F4C25"/>
    <w:rsid w:val="001F5AAC"/>
    <w:rsid w:val="001F60F6"/>
    <w:rsid w:val="00205A04"/>
    <w:rsid w:val="002106DA"/>
    <w:rsid w:val="00215282"/>
    <w:rsid w:val="002226B5"/>
    <w:rsid w:val="00222E05"/>
    <w:rsid w:val="00224FBE"/>
    <w:rsid w:val="00227A7A"/>
    <w:rsid w:val="002306F8"/>
    <w:rsid w:val="00234385"/>
    <w:rsid w:val="00234BD7"/>
    <w:rsid w:val="002368A8"/>
    <w:rsid w:val="00237A1B"/>
    <w:rsid w:val="00242B28"/>
    <w:rsid w:val="00243BD7"/>
    <w:rsid w:val="00247A20"/>
    <w:rsid w:val="00247D9C"/>
    <w:rsid w:val="00253A48"/>
    <w:rsid w:val="00253B8D"/>
    <w:rsid w:val="00255F33"/>
    <w:rsid w:val="0025663F"/>
    <w:rsid w:val="00260B64"/>
    <w:rsid w:val="00271996"/>
    <w:rsid w:val="00271BE9"/>
    <w:rsid w:val="00274B01"/>
    <w:rsid w:val="00280A8A"/>
    <w:rsid w:val="002921D0"/>
    <w:rsid w:val="0029427B"/>
    <w:rsid w:val="002964A2"/>
    <w:rsid w:val="00297492"/>
    <w:rsid w:val="002974DA"/>
    <w:rsid w:val="00297CD0"/>
    <w:rsid w:val="002A1263"/>
    <w:rsid w:val="002A46E9"/>
    <w:rsid w:val="002A5668"/>
    <w:rsid w:val="002A7B3B"/>
    <w:rsid w:val="002B090A"/>
    <w:rsid w:val="002B2F76"/>
    <w:rsid w:val="002B3018"/>
    <w:rsid w:val="002B554F"/>
    <w:rsid w:val="002B5F8B"/>
    <w:rsid w:val="002C0593"/>
    <w:rsid w:val="002C1CF9"/>
    <w:rsid w:val="002C1FE9"/>
    <w:rsid w:val="002C2B13"/>
    <w:rsid w:val="002C52FA"/>
    <w:rsid w:val="002D3C9C"/>
    <w:rsid w:val="002E19E9"/>
    <w:rsid w:val="002E2D35"/>
    <w:rsid w:val="002E75FF"/>
    <w:rsid w:val="002F0F19"/>
    <w:rsid w:val="002F3E01"/>
    <w:rsid w:val="002F6E50"/>
    <w:rsid w:val="00302658"/>
    <w:rsid w:val="00304829"/>
    <w:rsid w:val="00306B9D"/>
    <w:rsid w:val="00307FD2"/>
    <w:rsid w:val="00316DE4"/>
    <w:rsid w:val="00316EE0"/>
    <w:rsid w:val="00317DA2"/>
    <w:rsid w:val="003206D3"/>
    <w:rsid w:val="00325BED"/>
    <w:rsid w:val="003314D0"/>
    <w:rsid w:val="003321CF"/>
    <w:rsid w:val="003340E0"/>
    <w:rsid w:val="0033411A"/>
    <w:rsid w:val="00335684"/>
    <w:rsid w:val="00337533"/>
    <w:rsid w:val="003418A1"/>
    <w:rsid w:val="00345001"/>
    <w:rsid w:val="003458D5"/>
    <w:rsid w:val="00346AB4"/>
    <w:rsid w:val="0035223F"/>
    <w:rsid w:val="0035453F"/>
    <w:rsid w:val="003609B5"/>
    <w:rsid w:val="00365190"/>
    <w:rsid w:val="003711F1"/>
    <w:rsid w:val="003728CA"/>
    <w:rsid w:val="00375A00"/>
    <w:rsid w:val="0037655B"/>
    <w:rsid w:val="003767A2"/>
    <w:rsid w:val="00377DC5"/>
    <w:rsid w:val="00380851"/>
    <w:rsid w:val="00382463"/>
    <w:rsid w:val="00384569"/>
    <w:rsid w:val="00387D2F"/>
    <w:rsid w:val="0039160E"/>
    <w:rsid w:val="0039531D"/>
    <w:rsid w:val="00395F7C"/>
    <w:rsid w:val="003A4275"/>
    <w:rsid w:val="003B09E8"/>
    <w:rsid w:val="003B3A15"/>
    <w:rsid w:val="003C0ADB"/>
    <w:rsid w:val="003C556F"/>
    <w:rsid w:val="003C7B78"/>
    <w:rsid w:val="003D3F8F"/>
    <w:rsid w:val="003E2DAD"/>
    <w:rsid w:val="003F107B"/>
    <w:rsid w:val="003F6AEE"/>
    <w:rsid w:val="003F6FA7"/>
    <w:rsid w:val="00400920"/>
    <w:rsid w:val="004018E2"/>
    <w:rsid w:val="00406074"/>
    <w:rsid w:val="00406A66"/>
    <w:rsid w:val="0041290F"/>
    <w:rsid w:val="00413151"/>
    <w:rsid w:val="00413FE5"/>
    <w:rsid w:val="004224CD"/>
    <w:rsid w:val="00422BC5"/>
    <w:rsid w:val="00425C06"/>
    <w:rsid w:val="00430B85"/>
    <w:rsid w:val="004314DB"/>
    <w:rsid w:val="00437F75"/>
    <w:rsid w:val="00447D39"/>
    <w:rsid w:val="00450591"/>
    <w:rsid w:val="00450F2C"/>
    <w:rsid w:val="004612A1"/>
    <w:rsid w:val="00462116"/>
    <w:rsid w:val="00464633"/>
    <w:rsid w:val="00465B53"/>
    <w:rsid w:val="00466944"/>
    <w:rsid w:val="004755F2"/>
    <w:rsid w:val="00476E5C"/>
    <w:rsid w:val="00480D85"/>
    <w:rsid w:val="004844B1"/>
    <w:rsid w:val="00485D2E"/>
    <w:rsid w:val="00485EC6"/>
    <w:rsid w:val="00495B6E"/>
    <w:rsid w:val="00496160"/>
    <w:rsid w:val="004A6DF8"/>
    <w:rsid w:val="004B19F5"/>
    <w:rsid w:val="004B3AB8"/>
    <w:rsid w:val="004C1C04"/>
    <w:rsid w:val="004D5127"/>
    <w:rsid w:val="004D74C0"/>
    <w:rsid w:val="004E2654"/>
    <w:rsid w:val="004E38D0"/>
    <w:rsid w:val="004E7713"/>
    <w:rsid w:val="004F0065"/>
    <w:rsid w:val="004F2417"/>
    <w:rsid w:val="004F2DD1"/>
    <w:rsid w:val="004F3CC5"/>
    <w:rsid w:val="005151F7"/>
    <w:rsid w:val="00515977"/>
    <w:rsid w:val="00516C5D"/>
    <w:rsid w:val="00516FFA"/>
    <w:rsid w:val="00522E91"/>
    <w:rsid w:val="005263E2"/>
    <w:rsid w:val="00527134"/>
    <w:rsid w:val="0053153C"/>
    <w:rsid w:val="00532701"/>
    <w:rsid w:val="00534DE5"/>
    <w:rsid w:val="00541077"/>
    <w:rsid w:val="005443B9"/>
    <w:rsid w:val="00547871"/>
    <w:rsid w:val="005478D0"/>
    <w:rsid w:val="0055000C"/>
    <w:rsid w:val="00550544"/>
    <w:rsid w:val="0055140A"/>
    <w:rsid w:val="00551F98"/>
    <w:rsid w:val="0055321A"/>
    <w:rsid w:val="00562659"/>
    <w:rsid w:val="00566891"/>
    <w:rsid w:val="005718F4"/>
    <w:rsid w:val="00573D50"/>
    <w:rsid w:val="00574A41"/>
    <w:rsid w:val="00575F78"/>
    <w:rsid w:val="005812C4"/>
    <w:rsid w:val="00583EE5"/>
    <w:rsid w:val="00584A89"/>
    <w:rsid w:val="005910D3"/>
    <w:rsid w:val="005925A6"/>
    <w:rsid w:val="00597F05"/>
    <w:rsid w:val="005A0535"/>
    <w:rsid w:val="005A1E29"/>
    <w:rsid w:val="005A2077"/>
    <w:rsid w:val="005B0221"/>
    <w:rsid w:val="005C0007"/>
    <w:rsid w:val="005C25F3"/>
    <w:rsid w:val="005C6E5A"/>
    <w:rsid w:val="005D0FA6"/>
    <w:rsid w:val="005D5700"/>
    <w:rsid w:val="005E2388"/>
    <w:rsid w:val="005E3750"/>
    <w:rsid w:val="005E37DF"/>
    <w:rsid w:val="005E651D"/>
    <w:rsid w:val="005F12F0"/>
    <w:rsid w:val="005F3A07"/>
    <w:rsid w:val="005F5231"/>
    <w:rsid w:val="00612BBB"/>
    <w:rsid w:val="00613E12"/>
    <w:rsid w:val="006141A5"/>
    <w:rsid w:val="00614AAD"/>
    <w:rsid w:val="00620ACA"/>
    <w:rsid w:val="006256F2"/>
    <w:rsid w:val="006266AB"/>
    <w:rsid w:val="006268DB"/>
    <w:rsid w:val="00627081"/>
    <w:rsid w:val="0063056F"/>
    <w:rsid w:val="006333E1"/>
    <w:rsid w:val="00640AD9"/>
    <w:rsid w:val="006437A1"/>
    <w:rsid w:val="0064568E"/>
    <w:rsid w:val="00656673"/>
    <w:rsid w:val="00664960"/>
    <w:rsid w:val="0066609D"/>
    <w:rsid w:val="00666DAB"/>
    <w:rsid w:val="00672D7C"/>
    <w:rsid w:val="00677D03"/>
    <w:rsid w:val="00680CA3"/>
    <w:rsid w:val="006838A0"/>
    <w:rsid w:val="006854BC"/>
    <w:rsid w:val="006940B6"/>
    <w:rsid w:val="006B340F"/>
    <w:rsid w:val="006B79CF"/>
    <w:rsid w:val="006C583E"/>
    <w:rsid w:val="006C7E38"/>
    <w:rsid w:val="006D09B5"/>
    <w:rsid w:val="006D0DE8"/>
    <w:rsid w:val="006D6AC7"/>
    <w:rsid w:val="006D7FD6"/>
    <w:rsid w:val="006F121C"/>
    <w:rsid w:val="006F1CFA"/>
    <w:rsid w:val="006F654C"/>
    <w:rsid w:val="0070482A"/>
    <w:rsid w:val="00706CB3"/>
    <w:rsid w:val="00707EB9"/>
    <w:rsid w:val="0071062D"/>
    <w:rsid w:val="00713213"/>
    <w:rsid w:val="007160EC"/>
    <w:rsid w:val="007356DA"/>
    <w:rsid w:val="00736CA4"/>
    <w:rsid w:val="007378D1"/>
    <w:rsid w:val="00740523"/>
    <w:rsid w:val="00746308"/>
    <w:rsid w:val="0075425D"/>
    <w:rsid w:val="007563AB"/>
    <w:rsid w:val="0076715F"/>
    <w:rsid w:val="00777130"/>
    <w:rsid w:val="007804A9"/>
    <w:rsid w:val="00791A16"/>
    <w:rsid w:val="00793FE4"/>
    <w:rsid w:val="007967AF"/>
    <w:rsid w:val="007B152F"/>
    <w:rsid w:val="007B5EFA"/>
    <w:rsid w:val="007C7A4C"/>
    <w:rsid w:val="007D29EE"/>
    <w:rsid w:val="007D549F"/>
    <w:rsid w:val="007D6818"/>
    <w:rsid w:val="007E5979"/>
    <w:rsid w:val="007E5AFB"/>
    <w:rsid w:val="007E6CCF"/>
    <w:rsid w:val="007E778A"/>
    <w:rsid w:val="007E77E4"/>
    <w:rsid w:val="007F17B7"/>
    <w:rsid w:val="007F559B"/>
    <w:rsid w:val="007F5896"/>
    <w:rsid w:val="007F6402"/>
    <w:rsid w:val="0080114C"/>
    <w:rsid w:val="00801FCC"/>
    <w:rsid w:val="00812982"/>
    <w:rsid w:val="00816585"/>
    <w:rsid w:val="0082151C"/>
    <w:rsid w:val="0082644B"/>
    <w:rsid w:val="0082699B"/>
    <w:rsid w:val="008337CF"/>
    <w:rsid w:val="00833B0A"/>
    <w:rsid w:val="00834054"/>
    <w:rsid w:val="00836E53"/>
    <w:rsid w:val="00843171"/>
    <w:rsid w:val="008438BF"/>
    <w:rsid w:val="00843939"/>
    <w:rsid w:val="0085280D"/>
    <w:rsid w:val="00855084"/>
    <w:rsid w:val="008552FE"/>
    <w:rsid w:val="008565DA"/>
    <w:rsid w:val="008627FC"/>
    <w:rsid w:val="00866B6A"/>
    <w:rsid w:val="0087240F"/>
    <w:rsid w:val="00874B80"/>
    <w:rsid w:val="0088021C"/>
    <w:rsid w:val="00885B79"/>
    <w:rsid w:val="00886F14"/>
    <w:rsid w:val="00890DE6"/>
    <w:rsid w:val="00891FDA"/>
    <w:rsid w:val="008A34A1"/>
    <w:rsid w:val="008A7727"/>
    <w:rsid w:val="008B1E94"/>
    <w:rsid w:val="008C40EF"/>
    <w:rsid w:val="008C78B0"/>
    <w:rsid w:val="008D2705"/>
    <w:rsid w:val="008D2C0F"/>
    <w:rsid w:val="008D509D"/>
    <w:rsid w:val="008E5A85"/>
    <w:rsid w:val="008F4198"/>
    <w:rsid w:val="008F6067"/>
    <w:rsid w:val="008F7CD9"/>
    <w:rsid w:val="009019EE"/>
    <w:rsid w:val="00901E86"/>
    <w:rsid w:val="00903086"/>
    <w:rsid w:val="009059BC"/>
    <w:rsid w:val="0091055F"/>
    <w:rsid w:val="00912381"/>
    <w:rsid w:val="00920A8C"/>
    <w:rsid w:val="00921940"/>
    <w:rsid w:val="00925D20"/>
    <w:rsid w:val="009274BE"/>
    <w:rsid w:val="00927ACA"/>
    <w:rsid w:val="0093721B"/>
    <w:rsid w:val="00957CB4"/>
    <w:rsid w:val="009663BB"/>
    <w:rsid w:val="00974952"/>
    <w:rsid w:val="0098659A"/>
    <w:rsid w:val="00994923"/>
    <w:rsid w:val="00997AEE"/>
    <w:rsid w:val="009A7BAA"/>
    <w:rsid w:val="009B13BD"/>
    <w:rsid w:val="009C727B"/>
    <w:rsid w:val="009D14D4"/>
    <w:rsid w:val="009D7B29"/>
    <w:rsid w:val="009E1ABE"/>
    <w:rsid w:val="009E7BBE"/>
    <w:rsid w:val="009F5B53"/>
    <w:rsid w:val="009F7A20"/>
    <w:rsid w:val="00A04A07"/>
    <w:rsid w:val="00A11F8B"/>
    <w:rsid w:val="00A22078"/>
    <w:rsid w:val="00A279C9"/>
    <w:rsid w:val="00A31578"/>
    <w:rsid w:val="00A33396"/>
    <w:rsid w:val="00A3663C"/>
    <w:rsid w:val="00A40A82"/>
    <w:rsid w:val="00A40BA1"/>
    <w:rsid w:val="00A47E09"/>
    <w:rsid w:val="00A51C1D"/>
    <w:rsid w:val="00A53428"/>
    <w:rsid w:val="00A541BE"/>
    <w:rsid w:val="00A56CB1"/>
    <w:rsid w:val="00A577D5"/>
    <w:rsid w:val="00A673EE"/>
    <w:rsid w:val="00A74675"/>
    <w:rsid w:val="00A74771"/>
    <w:rsid w:val="00A74F37"/>
    <w:rsid w:val="00A76B59"/>
    <w:rsid w:val="00A8774A"/>
    <w:rsid w:val="00A87C7F"/>
    <w:rsid w:val="00A95159"/>
    <w:rsid w:val="00AA20D5"/>
    <w:rsid w:val="00AA52FD"/>
    <w:rsid w:val="00AB3D38"/>
    <w:rsid w:val="00AB4AD6"/>
    <w:rsid w:val="00AC081E"/>
    <w:rsid w:val="00AC2868"/>
    <w:rsid w:val="00AC611A"/>
    <w:rsid w:val="00AC757A"/>
    <w:rsid w:val="00AD0414"/>
    <w:rsid w:val="00AD073B"/>
    <w:rsid w:val="00AD2A8B"/>
    <w:rsid w:val="00AD766C"/>
    <w:rsid w:val="00AE34FE"/>
    <w:rsid w:val="00AE3D92"/>
    <w:rsid w:val="00AE6D01"/>
    <w:rsid w:val="00AF3787"/>
    <w:rsid w:val="00AF4C04"/>
    <w:rsid w:val="00AF70E3"/>
    <w:rsid w:val="00B01B95"/>
    <w:rsid w:val="00B1524E"/>
    <w:rsid w:val="00B1668A"/>
    <w:rsid w:val="00B36ABA"/>
    <w:rsid w:val="00B36AE0"/>
    <w:rsid w:val="00B4235F"/>
    <w:rsid w:val="00B50797"/>
    <w:rsid w:val="00B512EA"/>
    <w:rsid w:val="00B627C0"/>
    <w:rsid w:val="00B703A1"/>
    <w:rsid w:val="00B762BF"/>
    <w:rsid w:val="00B77C2C"/>
    <w:rsid w:val="00B833EF"/>
    <w:rsid w:val="00B86A4B"/>
    <w:rsid w:val="00B9393A"/>
    <w:rsid w:val="00B9647E"/>
    <w:rsid w:val="00BA2DA8"/>
    <w:rsid w:val="00BA5A07"/>
    <w:rsid w:val="00BA72BE"/>
    <w:rsid w:val="00BB03AA"/>
    <w:rsid w:val="00BC0DDE"/>
    <w:rsid w:val="00BC18AD"/>
    <w:rsid w:val="00BC2965"/>
    <w:rsid w:val="00BC2C7E"/>
    <w:rsid w:val="00BC541F"/>
    <w:rsid w:val="00BC6430"/>
    <w:rsid w:val="00BD27E1"/>
    <w:rsid w:val="00BD7171"/>
    <w:rsid w:val="00BE165D"/>
    <w:rsid w:val="00BE1D15"/>
    <w:rsid w:val="00BE40D4"/>
    <w:rsid w:val="00BE6504"/>
    <w:rsid w:val="00BE69A7"/>
    <w:rsid w:val="00BE7B25"/>
    <w:rsid w:val="00BF3E02"/>
    <w:rsid w:val="00BF4AF2"/>
    <w:rsid w:val="00BF4B01"/>
    <w:rsid w:val="00BF6032"/>
    <w:rsid w:val="00C01A0D"/>
    <w:rsid w:val="00C03C99"/>
    <w:rsid w:val="00C047CD"/>
    <w:rsid w:val="00C05B28"/>
    <w:rsid w:val="00C12904"/>
    <w:rsid w:val="00C140DC"/>
    <w:rsid w:val="00C23152"/>
    <w:rsid w:val="00C40576"/>
    <w:rsid w:val="00C44459"/>
    <w:rsid w:val="00C465F8"/>
    <w:rsid w:val="00C47BC3"/>
    <w:rsid w:val="00C5014A"/>
    <w:rsid w:val="00C504DC"/>
    <w:rsid w:val="00C51528"/>
    <w:rsid w:val="00C62271"/>
    <w:rsid w:val="00C63484"/>
    <w:rsid w:val="00C64B24"/>
    <w:rsid w:val="00C65551"/>
    <w:rsid w:val="00C728FF"/>
    <w:rsid w:val="00C75E5B"/>
    <w:rsid w:val="00C91A1A"/>
    <w:rsid w:val="00C94CB0"/>
    <w:rsid w:val="00CA3652"/>
    <w:rsid w:val="00CB2944"/>
    <w:rsid w:val="00CB436D"/>
    <w:rsid w:val="00CB459D"/>
    <w:rsid w:val="00CB5056"/>
    <w:rsid w:val="00CB7179"/>
    <w:rsid w:val="00CC2140"/>
    <w:rsid w:val="00CC75FE"/>
    <w:rsid w:val="00CD4654"/>
    <w:rsid w:val="00CE0A37"/>
    <w:rsid w:val="00CE1C42"/>
    <w:rsid w:val="00CF06B1"/>
    <w:rsid w:val="00CF66D8"/>
    <w:rsid w:val="00D075D2"/>
    <w:rsid w:val="00D132F0"/>
    <w:rsid w:val="00D139C5"/>
    <w:rsid w:val="00D154BB"/>
    <w:rsid w:val="00D20516"/>
    <w:rsid w:val="00D369AD"/>
    <w:rsid w:val="00D42D29"/>
    <w:rsid w:val="00D431A0"/>
    <w:rsid w:val="00D464F2"/>
    <w:rsid w:val="00D465A6"/>
    <w:rsid w:val="00D51234"/>
    <w:rsid w:val="00D55F69"/>
    <w:rsid w:val="00D56E2A"/>
    <w:rsid w:val="00D57ACA"/>
    <w:rsid w:val="00D64057"/>
    <w:rsid w:val="00D64766"/>
    <w:rsid w:val="00D70BAC"/>
    <w:rsid w:val="00D71449"/>
    <w:rsid w:val="00D76F51"/>
    <w:rsid w:val="00D90ECE"/>
    <w:rsid w:val="00D922B0"/>
    <w:rsid w:val="00D97E6E"/>
    <w:rsid w:val="00DA3DCC"/>
    <w:rsid w:val="00DB55CB"/>
    <w:rsid w:val="00DC08D2"/>
    <w:rsid w:val="00DC1413"/>
    <w:rsid w:val="00DD51E4"/>
    <w:rsid w:val="00DD6277"/>
    <w:rsid w:val="00DE22BA"/>
    <w:rsid w:val="00DE551E"/>
    <w:rsid w:val="00DF2FB5"/>
    <w:rsid w:val="00DF3F1D"/>
    <w:rsid w:val="00DF3FB1"/>
    <w:rsid w:val="00DF5004"/>
    <w:rsid w:val="00E0296F"/>
    <w:rsid w:val="00E03373"/>
    <w:rsid w:val="00E03CD9"/>
    <w:rsid w:val="00E05666"/>
    <w:rsid w:val="00E10E7C"/>
    <w:rsid w:val="00E11349"/>
    <w:rsid w:val="00E11F07"/>
    <w:rsid w:val="00E15A34"/>
    <w:rsid w:val="00E16B0F"/>
    <w:rsid w:val="00E1700E"/>
    <w:rsid w:val="00E173D3"/>
    <w:rsid w:val="00E30929"/>
    <w:rsid w:val="00E37FB6"/>
    <w:rsid w:val="00E40410"/>
    <w:rsid w:val="00E4296C"/>
    <w:rsid w:val="00E42B91"/>
    <w:rsid w:val="00E439CD"/>
    <w:rsid w:val="00E6119D"/>
    <w:rsid w:val="00E6417E"/>
    <w:rsid w:val="00E67A51"/>
    <w:rsid w:val="00E67BA8"/>
    <w:rsid w:val="00E70BC2"/>
    <w:rsid w:val="00E74E0E"/>
    <w:rsid w:val="00E75818"/>
    <w:rsid w:val="00E8203E"/>
    <w:rsid w:val="00E83798"/>
    <w:rsid w:val="00E84D4B"/>
    <w:rsid w:val="00E860EC"/>
    <w:rsid w:val="00E97D86"/>
    <w:rsid w:val="00EA0181"/>
    <w:rsid w:val="00EA608C"/>
    <w:rsid w:val="00EB7934"/>
    <w:rsid w:val="00EC066E"/>
    <w:rsid w:val="00EC4100"/>
    <w:rsid w:val="00EC5D13"/>
    <w:rsid w:val="00ED1D23"/>
    <w:rsid w:val="00ED5894"/>
    <w:rsid w:val="00ED6C4A"/>
    <w:rsid w:val="00EE485F"/>
    <w:rsid w:val="00EE4F4D"/>
    <w:rsid w:val="00EF213A"/>
    <w:rsid w:val="00EF2A3B"/>
    <w:rsid w:val="00EF3427"/>
    <w:rsid w:val="00F03164"/>
    <w:rsid w:val="00F035F6"/>
    <w:rsid w:val="00F04D6A"/>
    <w:rsid w:val="00F1295D"/>
    <w:rsid w:val="00F1406D"/>
    <w:rsid w:val="00F21B02"/>
    <w:rsid w:val="00F23017"/>
    <w:rsid w:val="00F24D3C"/>
    <w:rsid w:val="00F27B9F"/>
    <w:rsid w:val="00F306B2"/>
    <w:rsid w:val="00F306E5"/>
    <w:rsid w:val="00F33971"/>
    <w:rsid w:val="00F46139"/>
    <w:rsid w:val="00F5098A"/>
    <w:rsid w:val="00F52B63"/>
    <w:rsid w:val="00F53A54"/>
    <w:rsid w:val="00F66A66"/>
    <w:rsid w:val="00F71276"/>
    <w:rsid w:val="00F72322"/>
    <w:rsid w:val="00F7391F"/>
    <w:rsid w:val="00F77820"/>
    <w:rsid w:val="00FA6165"/>
    <w:rsid w:val="00FA7B49"/>
    <w:rsid w:val="00FB326B"/>
    <w:rsid w:val="00FB713A"/>
    <w:rsid w:val="00FB71A6"/>
    <w:rsid w:val="00FB75BD"/>
    <w:rsid w:val="00FC3306"/>
    <w:rsid w:val="00FC785C"/>
    <w:rsid w:val="00FD0184"/>
    <w:rsid w:val="00FD1503"/>
    <w:rsid w:val="00FD4BF0"/>
    <w:rsid w:val="00FE4980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470651536apple-style-span">
    <w:name w:val="yiv470651536apple-style-span"/>
    <w:basedOn w:val="Policepardfaut"/>
    <w:rsid w:val="007160EC"/>
  </w:style>
  <w:style w:type="character" w:customStyle="1" w:styleId="yiv470651536yui32021301678263604285">
    <w:name w:val="yiv470651536yui_3_2_0_2_1301678263604285"/>
    <w:basedOn w:val="Policepardfaut"/>
    <w:rsid w:val="007160EC"/>
  </w:style>
  <w:style w:type="character" w:customStyle="1" w:styleId="yiv876432678yui32021301678263604285">
    <w:name w:val="yiv876432678yui_3_2_0_2_1301678263604285"/>
    <w:basedOn w:val="Policepardfaut"/>
    <w:rsid w:val="007F6402"/>
  </w:style>
  <w:style w:type="character" w:styleId="Accentuation">
    <w:name w:val="Emphasis"/>
    <w:basedOn w:val="Policepardfaut"/>
    <w:uiPriority w:val="20"/>
    <w:qFormat/>
    <w:rsid w:val="0000150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504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4DC"/>
  </w:style>
  <w:style w:type="paragraph" w:styleId="Pieddepage">
    <w:name w:val="footer"/>
    <w:basedOn w:val="Normal"/>
    <w:link w:val="PieddepageCar"/>
    <w:uiPriority w:val="99"/>
    <w:unhideWhenUsed/>
    <w:rsid w:val="00C50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470651536apple-style-span">
    <w:name w:val="yiv470651536apple-style-span"/>
    <w:basedOn w:val="Policepardfaut"/>
    <w:rsid w:val="007160EC"/>
  </w:style>
  <w:style w:type="character" w:customStyle="1" w:styleId="yiv470651536yui32021301678263604285">
    <w:name w:val="yiv470651536yui_3_2_0_2_1301678263604285"/>
    <w:basedOn w:val="Policepardfaut"/>
    <w:rsid w:val="007160EC"/>
  </w:style>
  <w:style w:type="character" w:customStyle="1" w:styleId="yiv876432678yui32021301678263604285">
    <w:name w:val="yiv876432678yui_3_2_0_2_1301678263604285"/>
    <w:basedOn w:val="Policepardfaut"/>
    <w:rsid w:val="007F6402"/>
  </w:style>
  <w:style w:type="character" w:styleId="Accentuation">
    <w:name w:val="Emphasis"/>
    <w:basedOn w:val="Policepardfaut"/>
    <w:uiPriority w:val="20"/>
    <w:qFormat/>
    <w:rsid w:val="0000150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504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4DC"/>
  </w:style>
  <w:style w:type="paragraph" w:styleId="Pieddepage">
    <w:name w:val="footer"/>
    <w:basedOn w:val="Normal"/>
    <w:link w:val="PieddepageCar"/>
    <w:uiPriority w:val="99"/>
    <w:unhideWhenUsed/>
    <w:rsid w:val="00C50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9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6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8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31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1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7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1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8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5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4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1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9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5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6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B596-A302-476F-AE1D-C11E1CA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33</cp:revision>
  <cp:lastPrinted>2010-11-30T21:37:00Z</cp:lastPrinted>
  <dcterms:created xsi:type="dcterms:W3CDTF">2010-09-14T16:17:00Z</dcterms:created>
  <dcterms:modified xsi:type="dcterms:W3CDTF">2011-05-09T19:39:00Z</dcterms:modified>
</cp:coreProperties>
</file>